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1978144397"/>
        <w:docPartObj>
          <w:docPartGallery w:val="Cover Pages"/>
          <w:docPartUnique/>
        </w:docPartObj>
      </w:sdtPr>
      <w:sdtEndPr/>
      <w:sdtContent>
        <w:p w14:paraId="565A99DD" w14:textId="7F38E73C" w:rsidR="006A2734" w:rsidRDefault="006A273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CD8F85" wp14:editId="2507D2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D1AE8C" w14:textId="45377E4D" w:rsidR="006A2734" w:rsidRDefault="006A273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CCD8F8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D1AE8C" w14:textId="45377E4D" w:rsidR="006A2734" w:rsidRDefault="006A27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1637A7" wp14:editId="4761C37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AD10F9" w14:textId="044D1358" w:rsidR="006A2734" w:rsidRDefault="00E02FC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273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ohamed Megahed</w:t>
                                    </w:r>
                                  </w:sdtContent>
                                </w:sdt>
                              </w:p>
                              <w:p w14:paraId="39710CCE" w14:textId="4C97C5D2" w:rsidR="006A2734" w:rsidRDefault="00E02FC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A27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10162900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637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BAD10F9" w14:textId="044D1358" w:rsidR="006A2734" w:rsidRDefault="00E02FC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273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ohamed Megahed</w:t>
                              </w:r>
                            </w:sdtContent>
                          </w:sdt>
                        </w:p>
                        <w:p w14:paraId="39710CCE" w14:textId="4C97C5D2" w:rsidR="006A2734" w:rsidRDefault="00E02FC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A27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101629004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94256A" wp14:editId="2A6C190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D1947" w14:textId="768B7FDC" w:rsidR="006A2734" w:rsidRDefault="00E02FC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27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ct Part </w:t>
                                    </w:r>
                                    <w:r w:rsidR="0084016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20BFB4F4" w14:textId="58D8DD20" w:rsidR="006A2734" w:rsidRDefault="00E02F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273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ectrum Analyz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94256A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8FD1947" w14:textId="768B7FDC" w:rsidR="006A2734" w:rsidRDefault="00E02FC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273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ct Part </w:t>
                              </w:r>
                              <w:r w:rsidR="0084016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20BFB4F4" w14:textId="58D8DD20" w:rsidR="006A2734" w:rsidRDefault="00E02F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A273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ectrum Analyz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DECA9D" w14:textId="1009840E" w:rsidR="006A2734" w:rsidRDefault="006A273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8938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AA65BF" w14:textId="0378017C" w:rsidR="006A2734" w:rsidRDefault="006A2734">
          <w:pPr>
            <w:pStyle w:val="TOCHeading"/>
          </w:pPr>
          <w:r>
            <w:t>Contents</w:t>
          </w:r>
        </w:p>
        <w:p w14:paraId="64046CF9" w14:textId="11670E58" w:rsidR="005C4B48" w:rsidRDefault="006A273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181779" w:history="1">
            <w:r w:rsidR="005C4B48" w:rsidRPr="005B1323">
              <w:rPr>
                <w:rStyle w:val="Hyperlink"/>
                <w:noProof/>
              </w:rPr>
              <w:t>Introduction</w:t>
            </w:r>
            <w:r w:rsidR="005C4B48">
              <w:rPr>
                <w:noProof/>
                <w:webHidden/>
              </w:rPr>
              <w:tab/>
            </w:r>
            <w:r w:rsidR="005C4B48">
              <w:rPr>
                <w:noProof/>
                <w:webHidden/>
              </w:rPr>
              <w:fldChar w:fldCharType="begin"/>
            </w:r>
            <w:r w:rsidR="005C4B48">
              <w:rPr>
                <w:noProof/>
                <w:webHidden/>
              </w:rPr>
              <w:instrText xml:space="preserve"> PAGEREF _Toc532181779 \h </w:instrText>
            </w:r>
            <w:r w:rsidR="005C4B48">
              <w:rPr>
                <w:noProof/>
                <w:webHidden/>
              </w:rPr>
            </w:r>
            <w:r w:rsidR="005C4B48">
              <w:rPr>
                <w:noProof/>
                <w:webHidden/>
              </w:rPr>
              <w:fldChar w:fldCharType="separate"/>
            </w:r>
            <w:r w:rsidR="005C4B48">
              <w:rPr>
                <w:noProof/>
                <w:webHidden/>
              </w:rPr>
              <w:t>2</w:t>
            </w:r>
            <w:r w:rsidR="005C4B48">
              <w:rPr>
                <w:noProof/>
                <w:webHidden/>
              </w:rPr>
              <w:fldChar w:fldCharType="end"/>
            </w:r>
          </w:hyperlink>
        </w:p>
        <w:p w14:paraId="18D582EC" w14:textId="611D1C4C" w:rsidR="005C4B48" w:rsidRDefault="005C4B4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2181780" w:history="1">
            <w:r w:rsidRPr="005B1323">
              <w:rPr>
                <w:rStyle w:val="Hyperlink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51E1" w14:textId="29C2E468" w:rsidR="005C4B48" w:rsidRDefault="005C4B4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2181781" w:history="1">
            <w:r w:rsidRPr="005B1323">
              <w:rPr>
                <w:rStyle w:val="Hyperlink"/>
                <w:noProof/>
                <w:lang w:bidi="ar-EG"/>
              </w:rPr>
              <w:t>Results, an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FCC8" w14:textId="0F83F2B8" w:rsidR="005C4B48" w:rsidRDefault="005C4B4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2181782" w:history="1">
            <w:r w:rsidRPr="005B1323">
              <w:rPr>
                <w:rStyle w:val="Hyperlink"/>
                <w:noProof/>
                <w:lang w:bidi="ar-EG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0F54" w14:textId="574743E4" w:rsidR="006A2734" w:rsidRDefault="006A2734">
          <w:r>
            <w:rPr>
              <w:b/>
              <w:bCs/>
              <w:noProof/>
            </w:rPr>
            <w:fldChar w:fldCharType="end"/>
          </w:r>
        </w:p>
      </w:sdtContent>
    </w:sdt>
    <w:p w14:paraId="7DA6829F" w14:textId="34A2D2D6" w:rsidR="00912FB2" w:rsidRDefault="00912FB2">
      <w:pPr>
        <w:rPr>
          <w:rtl/>
        </w:rPr>
      </w:pPr>
    </w:p>
    <w:p w14:paraId="657F23F9" w14:textId="5993E531" w:rsidR="006A2734" w:rsidRDefault="006A2734">
      <w:pPr>
        <w:rPr>
          <w:rtl/>
        </w:rPr>
      </w:pPr>
      <w:bookmarkStart w:id="0" w:name="_GoBack"/>
      <w:bookmarkEnd w:id="0"/>
    </w:p>
    <w:p w14:paraId="19CC6B8F" w14:textId="52470FDC" w:rsidR="006A2734" w:rsidRDefault="006A2734">
      <w:pPr>
        <w:rPr>
          <w:rtl/>
        </w:rPr>
      </w:pPr>
    </w:p>
    <w:p w14:paraId="0B384CA2" w14:textId="09E090F0" w:rsidR="006A2734" w:rsidRDefault="006A2734">
      <w:pPr>
        <w:rPr>
          <w:rtl/>
        </w:rPr>
      </w:pPr>
    </w:p>
    <w:p w14:paraId="0724EF81" w14:textId="2F04D0B3" w:rsidR="006A2734" w:rsidRDefault="006A2734">
      <w:pPr>
        <w:rPr>
          <w:rtl/>
        </w:rPr>
      </w:pPr>
    </w:p>
    <w:p w14:paraId="66C73CA4" w14:textId="046E42B6" w:rsidR="006A2734" w:rsidRDefault="006A2734">
      <w:pPr>
        <w:rPr>
          <w:rtl/>
        </w:rPr>
      </w:pPr>
    </w:p>
    <w:p w14:paraId="1501FF82" w14:textId="08B3EB55" w:rsidR="006A2734" w:rsidRDefault="006A2734">
      <w:pPr>
        <w:rPr>
          <w:rtl/>
        </w:rPr>
      </w:pPr>
    </w:p>
    <w:p w14:paraId="7957CBD4" w14:textId="38338DCF" w:rsidR="006A2734" w:rsidRDefault="006A2734">
      <w:pPr>
        <w:rPr>
          <w:rtl/>
        </w:rPr>
      </w:pPr>
    </w:p>
    <w:p w14:paraId="2CD4198A" w14:textId="5FE486B7" w:rsidR="006A2734" w:rsidRDefault="006A2734">
      <w:pPr>
        <w:rPr>
          <w:rtl/>
        </w:rPr>
      </w:pPr>
    </w:p>
    <w:p w14:paraId="5D11148A" w14:textId="734DC7D9" w:rsidR="006A2734" w:rsidRDefault="006A2734">
      <w:pPr>
        <w:rPr>
          <w:rtl/>
        </w:rPr>
      </w:pPr>
    </w:p>
    <w:p w14:paraId="09F8C83F" w14:textId="2826C878" w:rsidR="006A2734" w:rsidRDefault="006A2734">
      <w:pPr>
        <w:rPr>
          <w:rtl/>
        </w:rPr>
      </w:pPr>
    </w:p>
    <w:p w14:paraId="72E5642E" w14:textId="65412894" w:rsidR="006A2734" w:rsidRDefault="006A2734">
      <w:pPr>
        <w:rPr>
          <w:rtl/>
        </w:rPr>
      </w:pPr>
    </w:p>
    <w:p w14:paraId="0FBE96F3" w14:textId="1DB1B24F" w:rsidR="006A2734" w:rsidRDefault="006A2734">
      <w:pPr>
        <w:rPr>
          <w:rtl/>
        </w:rPr>
      </w:pPr>
    </w:p>
    <w:p w14:paraId="451245DC" w14:textId="690ED57F" w:rsidR="006A2734" w:rsidRDefault="006A2734">
      <w:pPr>
        <w:rPr>
          <w:rtl/>
        </w:rPr>
      </w:pPr>
    </w:p>
    <w:p w14:paraId="79215B66" w14:textId="0FBC5856" w:rsidR="006A2734" w:rsidRDefault="006A2734">
      <w:pPr>
        <w:rPr>
          <w:rtl/>
        </w:rPr>
      </w:pPr>
    </w:p>
    <w:p w14:paraId="47958D85" w14:textId="4F62FC96" w:rsidR="006A2734" w:rsidRDefault="006A2734">
      <w:pPr>
        <w:rPr>
          <w:rtl/>
        </w:rPr>
      </w:pPr>
    </w:p>
    <w:p w14:paraId="2380D518" w14:textId="207BC1F4" w:rsidR="006A2734" w:rsidRDefault="006A2734">
      <w:pPr>
        <w:rPr>
          <w:rtl/>
        </w:rPr>
      </w:pPr>
    </w:p>
    <w:p w14:paraId="46CC6503" w14:textId="2A4C06D9" w:rsidR="006A2734" w:rsidRDefault="006A2734">
      <w:pPr>
        <w:rPr>
          <w:rtl/>
        </w:rPr>
      </w:pPr>
    </w:p>
    <w:p w14:paraId="41AF75BE" w14:textId="0344DBBC" w:rsidR="006A2734" w:rsidRDefault="006A2734">
      <w:pPr>
        <w:rPr>
          <w:rtl/>
        </w:rPr>
      </w:pPr>
    </w:p>
    <w:p w14:paraId="03AE6962" w14:textId="550D7CEA" w:rsidR="006A2734" w:rsidRDefault="006A2734">
      <w:pPr>
        <w:rPr>
          <w:rtl/>
        </w:rPr>
      </w:pPr>
    </w:p>
    <w:p w14:paraId="017E0334" w14:textId="5A4DA327" w:rsidR="006A2734" w:rsidRDefault="006A2734">
      <w:pPr>
        <w:rPr>
          <w:rtl/>
        </w:rPr>
      </w:pPr>
    </w:p>
    <w:p w14:paraId="6F78F106" w14:textId="0DC36107" w:rsidR="006A2734" w:rsidRDefault="006A2734">
      <w:pPr>
        <w:rPr>
          <w:rtl/>
        </w:rPr>
      </w:pPr>
    </w:p>
    <w:p w14:paraId="1B6E081C" w14:textId="6739E759" w:rsidR="006A2734" w:rsidRDefault="006A2734">
      <w:pPr>
        <w:rPr>
          <w:rtl/>
        </w:rPr>
      </w:pPr>
    </w:p>
    <w:p w14:paraId="336D1E9E" w14:textId="7C3C72B4" w:rsidR="006A2734" w:rsidRDefault="006A2734">
      <w:pPr>
        <w:rPr>
          <w:rtl/>
        </w:rPr>
      </w:pPr>
    </w:p>
    <w:p w14:paraId="36096564" w14:textId="21838CDD" w:rsidR="006A2734" w:rsidRDefault="006A2734">
      <w:pPr>
        <w:rPr>
          <w:rtl/>
        </w:rPr>
      </w:pPr>
    </w:p>
    <w:p w14:paraId="4EBFC477" w14:textId="2DE0DC54" w:rsidR="006A2734" w:rsidRDefault="006A2734">
      <w:pPr>
        <w:rPr>
          <w:rtl/>
        </w:rPr>
      </w:pPr>
    </w:p>
    <w:p w14:paraId="267146DA" w14:textId="62B7E5D8" w:rsidR="006A2734" w:rsidRDefault="006A2734">
      <w:pPr>
        <w:rPr>
          <w:rtl/>
        </w:rPr>
      </w:pPr>
    </w:p>
    <w:p w14:paraId="32E49BC5" w14:textId="0738A403" w:rsidR="006A2734" w:rsidRDefault="006A2734">
      <w:pPr>
        <w:rPr>
          <w:rtl/>
        </w:rPr>
      </w:pPr>
    </w:p>
    <w:p w14:paraId="22F8C761" w14:textId="14801539" w:rsidR="006A2734" w:rsidRDefault="006A2734" w:rsidP="006A2734">
      <w:pPr>
        <w:pStyle w:val="Heading1"/>
      </w:pPr>
      <w:bookmarkStart w:id="1" w:name="_Toc532181779"/>
      <w:r>
        <w:t>Introduction</w:t>
      </w:r>
      <w:bookmarkEnd w:id="1"/>
    </w:p>
    <w:p w14:paraId="10BAF7C3" w14:textId="6FBFB553" w:rsidR="006A2734" w:rsidRDefault="006A2734" w:rsidP="006A2734"/>
    <w:p w14:paraId="289C27EA" w14:textId="660F26A9" w:rsidR="006A2734" w:rsidRDefault="006A2734" w:rsidP="006A2734">
      <w:r>
        <w:t>Spectrum Analyzer v0.1 is signal processing software based on MATLAB. It does support very necessary features for signal processing</w:t>
      </w:r>
    </w:p>
    <w:p w14:paraId="4073EC93" w14:textId="5FDFC0C4" w:rsidR="006A2734" w:rsidRDefault="006A2734" w:rsidP="006A2734">
      <w:pPr>
        <w:ind w:firstLine="720"/>
        <w:rPr>
          <w:b/>
          <w:bCs/>
        </w:rPr>
      </w:pPr>
      <w:r>
        <w:rPr>
          <w:b/>
          <w:bCs/>
        </w:rPr>
        <w:t>Supported Features:</w:t>
      </w:r>
    </w:p>
    <w:p w14:paraId="17A20981" w14:textId="68A5F0E3" w:rsidR="00840162" w:rsidRDefault="00840162" w:rsidP="00840162">
      <w:r>
        <w:t>•</w:t>
      </w:r>
      <w:r>
        <w:t xml:space="preserve"> </w:t>
      </w:r>
      <w:r>
        <w:t>Time and Frequency domain analysis.</w:t>
      </w:r>
    </w:p>
    <w:p w14:paraId="3E5365FE" w14:textId="77777777" w:rsidR="00840162" w:rsidRDefault="00840162" w:rsidP="00840162">
      <w:r>
        <w:t>• Discrete time convolution.</w:t>
      </w:r>
    </w:p>
    <w:p w14:paraId="207C89BB" w14:textId="77777777" w:rsidR="00840162" w:rsidRDefault="00840162" w:rsidP="00840162">
      <w:r>
        <w:t>• Windowing effect.</w:t>
      </w:r>
    </w:p>
    <w:p w14:paraId="64BC9735" w14:textId="77777777" w:rsidR="00840162" w:rsidRDefault="00840162" w:rsidP="00840162">
      <w:r>
        <w:t>• Comparison mode.</w:t>
      </w:r>
    </w:p>
    <w:p w14:paraId="3201C903" w14:textId="77777777" w:rsidR="00840162" w:rsidRDefault="00840162" w:rsidP="00840162">
      <w:r>
        <w:t>• Calculation mode. (Part 2)</w:t>
      </w:r>
    </w:p>
    <w:p w14:paraId="09893C21" w14:textId="77777777" w:rsidR="00840162" w:rsidRDefault="00840162" w:rsidP="00840162">
      <w:r>
        <w:t>• RMS averaging. (Part 2)</w:t>
      </w:r>
    </w:p>
    <w:p w14:paraId="70D46EC4" w14:textId="77777777" w:rsidR="00840162" w:rsidRDefault="00840162" w:rsidP="00840162">
      <w:r>
        <w:t>• Peak finding. (Part 2)</w:t>
      </w:r>
    </w:p>
    <w:p w14:paraId="20AA388F" w14:textId="77777777" w:rsidR="00840162" w:rsidRDefault="00840162" w:rsidP="00840162">
      <w:r>
        <w:t>• Bias finding. (Part 2)</w:t>
      </w:r>
    </w:p>
    <w:p w14:paraId="3D489A65" w14:textId="77777777" w:rsidR="00840162" w:rsidRDefault="00840162" w:rsidP="00840162">
      <w:r>
        <w:t>• Different display options. (Part 2)</w:t>
      </w:r>
    </w:p>
    <w:p w14:paraId="2557E35E" w14:textId="77777777" w:rsidR="00840162" w:rsidRDefault="00840162" w:rsidP="00840162">
      <w:r>
        <w:t>• Markers. (Part 2)</w:t>
      </w:r>
    </w:p>
    <w:p w14:paraId="37BA5C59" w14:textId="77777777" w:rsidR="00840162" w:rsidRDefault="00840162" w:rsidP="00840162">
      <w:r>
        <w:t>• Frequency band choices. (Part 2)</w:t>
      </w:r>
    </w:p>
    <w:p w14:paraId="03759BF3" w14:textId="77777777" w:rsidR="00840162" w:rsidRDefault="00840162" w:rsidP="00840162">
      <w:r>
        <w:t>• Different input options. (Part 2)</w:t>
      </w:r>
    </w:p>
    <w:p w14:paraId="035DED0D" w14:textId="51EC760B" w:rsidR="006A2734" w:rsidRDefault="00840162" w:rsidP="00840162">
      <w:r>
        <w:t>• FIR filter design using least square method. (Part 2)</w:t>
      </w:r>
    </w:p>
    <w:p w14:paraId="6E357D01" w14:textId="0222D860" w:rsidR="006A2734" w:rsidRDefault="006A2734" w:rsidP="006A2734"/>
    <w:p w14:paraId="0DD39805" w14:textId="097BB3B1" w:rsidR="00F1234D" w:rsidRDefault="00F1234D" w:rsidP="006A2734"/>
    <w:p w14:paraId="69A9366F" w14:textId="1B9A35D0" w:rsidR="00F1234D" w:rsidRDefault="00F1234D" w:rsidP="006A2734"/>
    <w:p w14:paraId="060F3F36" w14:textId="11F8BB82" w:rsidR="00F1234D" w:rsidRDefault="00F1234D" w:rsidP="006A2734"/>
    <w:p w14:paraId="0E3E293F" w14:textId="01C10027" w:rsidR="00F1234D" w:rsidRDefault="00F1234D" w:rsidP="006A2734"/>
    <w:p w14:paraId="642F765D" w14:textId="0BDCAF59" w:rsidR="00F1234D" w:rsidRDefault="00F1234D" w:rsidP="006A2734"/>
    <w:p w14:paraId="2C3FA07B" w14:textId="1FFC5C89" w:rsidR="00F1234D" w:rsidRDefault="00F1234D" w:rsidP="006A2734"/>
    <w:p w14:paraId="2F76C30C" w14:textId="7A255D93" w:rsidR="00F1234D" w:rsidRDefault="00F1234D" w:rsidP="006A2734"/>
    <w:p w14:paraId="0683D5C7" w14:textId="0AACF30F" w:rsidR="00F1234D" w:rsidRDefault="00F1234D" w:rsidP="006A2734"/>
    <w:p w14:paraId="27F55008" w14:textId="090C049F" w:rsidR="00F1234D" w:rsidRDefault="00F1234D" w:rsidP="006A2734"/>
    <w:p w14:paraId="794F2209" w14:textId="6BD9BAD0" w:rsidR="00F1234D" w:rsidRDefault="00F1234D" w:rsidP="006A2734"/>
    <w:p w14:paraId="43337E46" w14:textId="661557A8" w:rsidR="00F1234D" w:rsidRDefault="00F1234D" w:rsidP="00F1234D">
      <w:pPr>
        <w:pStyle w:val="Heading1"/>
      </w:pPr>
      <w:bookmarkStart w:id="2" w:name="_Toc532181780"/>
      <w:r>
        <w:lastRenderedPageBreak/>
        <w:t>Manual</w:t>
      </w:r>
      <w:bookmarkEnd w:id="2"/>
    </w:p>
    <w:p w14:paraId="588988D7" w14:textId="2F538855" w:rsidR="00F1234D" w:rsidRDefault="00F1234D" w:rsidP="00F1234D"/>
    <w:p w14:paraId="02C22F40" w14:textId="44A2D66C" w:rsidR="00F1234D" w:rsidRPr="00826093" w:rsidRDefault="00F1234D" w:rsidP="00F1234D">
      <w:pPr>
        <w:rPr>
          <w:b/>
          <w:bCs/>
          <w:sz w:val="30"/>
          <w:szCs w:val="30"/>
        </w:rPr>
      </w:pPr>
      <w:r w:rsidRPr="00826093">
        <w:rPr>
          <w:b/>
          <w:bCs/>
          <w:sz w:val="30"/>
          <w:szCs w:val="30"/>
        </w:rPr>
        <w:t>Starting Window</w:t>
      </w:r>
    </w:p>
    <w:p w14:paraId="3608D409" w14:textId="2E2294B1" w:rsidR="00F1234D" w:rsidRDefault="00840162" w:rsidP="00F1234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AF1141" wp14:editId="6998A6E5">
                <wp:simplePos x="0" y="0"/>
                <wp:positionH relativeFrom="column">
                  <wp:posOffset>1546860</wp:posOffset>
                </wp:positionH>
                <wp:positionV relativeFrom="paragraph">
                  <wp:posOffset>2949575</wp:posOffset>
                </wp:positionV>
                <wp:extent cx="5067300" cy="396240"/>
                <wp:effectExtent l="0" t="0" r="12065" b="228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BAD2" w14:textId="6E457AE0" w:rsidR="00840162" w:rsidRDefault="00840162" w:rsidP="008401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7A87C800" w14:textId="77777777" w:rsidR="00840162" w:rsidRPr="00F1234D" w:rsidRDefault="00840162" w:rsidP="00840162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97C3FC" w14:textId="77777777" w:rsidR="00840162" w:rsidRDefault="00840162" w:rsidP="008401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1141" id="Text Box 70" o:spid="_x0000_s1057" type="#_x0000_t202" style="position:absolute;margin-left:121.8pt;margin-top:232.25pt;width:399pt;height:31.2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" fillcolor="white [3201]" strokecolor="#ed7d31 [3205]" strokeweight="1pt">
                <v:textbox>
                  <w:txbxContent>
                    <w:p w14:paraId="2EFCBAD2" w14:textId="6E457AE0" w:rsidR="00840162" w:rsidRDefault="00840162" w:rsidP="00840162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7A87C800" w14:textId="77777777" w:rsidR="00840162" w:rsidRPr="00F1234D" w:rsidRDefault="00840162" w:rsidP="00840162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97C3FC" w14:textId="77777777" w:rsidR="00840162" w:rsidRDefault="00840162" w:rsidP="008401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E5A56F" wp14:editId="0A086DEB">
                <wp:simplePos x="0" y="0"/>
                <wp:positionH relativeFrom="column">
                  <wp:posOffset>152400</wp:posOffset>
                </wp:positionH>
                <wp:positionV relativeFrom="paragraph">
                  <wp:posOffset>1608455</wp:posOffset>
                </wp:positionV>
                <wp:extent cx="5067300" cy="396240"/>
                <wp:effectExtent l="0" t="0" r="12065" b="228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57BF" w14:textId="77777777" w:rsidR="00840162" w:rsidRPr="00F1234D" w:rsidRDefault="00840162" w:rsidP="008401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34D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2F0821CA" w14:textId="77777777" w:rsidR="00840162" w:rsidRDefault="00840162" w:rsidP="008401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A56F" id="Text Box 69" o:spid="_x0000_s1058" type="#_x0000_t202" style="position:absolute;margin-left:12pt;margin-top:126.65pt;width:399pt;height:31.2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" fillcolor="white [3201]" strokecolor="#ed7d31 [3205]" strokeweight="1pt">
                <v:textbox>
                  <w:txbxContent>
                    <w:p w14:paraId="6AD957BF" w14:textId="77777777" w:rsidR="00840162" w:rsidRPr="00F1234D" w:rsidRDefault="00840162" w:rsidP="00840162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34D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2F0821CA" w14:textId="77777777" w:rsidR="00840162" w:rsidRDefault="00840162" w:rsidP="0084016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31265A" wp14:editId="5A1E461A">
            <wp:extent cx="5341620" cy="487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3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D843D" wp14:editId="5EB090FD">
                <wp:simplePos x="0" y="0"/>
                <wp:positionH relativeFrom="column">
                  <wp:posOffset>2606040</wp:posOffset>
                </wp:positionH>
                <wp:positionV relativeFrom="paragraph">
                  <wp:posOffset>1553845</wp:posOffset>
                </wp:positionV>
                <wp:extent cx="5067300" cy="396240"/>
                <wp:effectExtent l="0" t="0" r="12065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4F60" w14:textId="29E1EE63" w:rsidR="00F1234D" w:rsidRPr="00F1234D" w:rsidRDefault="00F1234D" w:rsidP="00F123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4DFFC4E" w14:textId="77777777" w:rsidR="00F1234D" w:rsidRDefault="00F1234D" w:rsidP="00F123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843D" id="Text Box 34" o:spid="_x0000_s1059" type="#_x0000_t202" style="position:absolute;margin-left:205.2pt;margin-top:122.35pt;width:399pt;height:31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" fillcolor="white [3201]" strokecolor="#ed7d31 [3205]" strokeweight="1pt">
                <v:textbox>
                  <w:txbxContent>
                    <w:p w14:paraId="5AC64F60" w14:textId="29E1EE63" w:rsidR="00F1234D" w:rsidRPr="00F1234D" w:rsidRDefault="00F1234D" w:rsidP="00F1234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4DFFC4E" w14:textId="77777777" w:rsidR="00F1234D" w:rsidRDefault="00F1234D" w:rsidP="00F1234D"/>
                  </w:txbxContent>
                </v:textbox>
              </v:shape>
            </w:pict>
          </mc:Fallback>
        </mc:AlternateContent>
      </w:r>
      <w:r w:rsidR="00F123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DA2F0" wp14:editId="7EFA3B37">
                <wp:simplePos x="0" y="0"/>
                <wp:positionH relativeFrom="column">
                  <wp:posOffset>152400</wp:posOffset>
                </wp:positionH>
                <wp:positionV relativeFrom="paragraph">
                  <wp:posOffset>1607186</wp:posOffset>
                </wp:positionV>
                <wp:extent cx="5067300" cy="396240"/>
                <wp:effectExtent l="0" t="0" r="12065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28D2" w14:textId="16E0A92B" w:rsidR="00F1234D" w:rsidRPr="00F1234D" w:rsidRDefault="00F1234D" w:rsidP="00F123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34D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BF174BE" w14:textId="77777777" w:rsidR="00F1234D" w:rsidRDefault="00F123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A2F0" id="Text Box 33" o:spid="_x0000_s1060" type="#_x0000_t202" style="position:absolute;margin-left:12pt;margin-top:126.55pt;width:399pt;height:31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" fillcolor="white [3201]" strokecolor="#ed7d31 [3205]" strokeweight="1pt">
                <v:textbox>
                  <w:txbxContent>
                    <w:p w14:paraId="4AEF28D2" w14:textId="16E0A92B" w:rsidR="00F1234D" w:rsidRPr="00F1234D" w:rsidRDefault="00F1234D" w:rsidP="00F1234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34D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BF174BE" w14:textId="77777777" w:rsidR="00F1234D" w:rsidRDefault="00F1234D"/>
                  </w:txbxContent>
                </v:textbox>
              </v:shape>
            </w:pict>
          </mc:Fallback>
        </mc:AlternateContent>
      </w:r>
    </w:p>
    <w:p w14:paraId="706C48E3" w14:textId="44ECBD3C" w:rsidR="00F1234D" w:rsidRDefault="00F1234D" w:rsidP="00F1234D"/>
    <w:p w14:paraId="4924923E" w14:textId="781C3121" w:rsidR="00F1234D" w:rsidRDefault="00F1234D" w:rsidP="00F1234D">
      <w:r>
        <w:t>This Window allows the user to navigate through the two main windows of the Software</w:t>
      </w:r>
    </w:p>
    <w:p w14:paraId="6C95B140" w14:textId="44C24D1D" w:rsidR="00F1234D" w:rsidRDefault="00F1234D" w:rsidP="00F1234D">
      <w:r>
        <w:t>1- this button leads to Discrete Convolution window</w:t>
      </w:r>
    </w:p>
    <w:p w14:paraId="623ECF3B" w14:textId="07A25A8B" w:rsidR="00F1234D" w:rsidRDefault="00F1234D" w:rsidP="00F1234D">
      <w:r>
        <w:t>2- this button leads to Spectrum</w:t>
      </w:r>
      <w:r w:rsidR="00826093">
        <w:t xml:space="preserve"> analyzer</w:t>
      </w:r>
      <w:r>
        <w:t xml:space="preserve"> window</w:t>
      </w:r>
    </w:p>
    <w:p w14:paraId="18324CA3" w14:textId="670052E1" w:rsidR="00840162" w:rsidRDefault="00840162" w:rsidP="00840162">
      <w:r>
        <w:t>3</w:t>
      </w:r>
      <w:r>
        <w:t xml:space="preserve">- this button leads to </w:t>
      </w:r>
      <w:r>
        <w:t>Filter Design</w:t>
      </w:r>
      <w:r>
        <w:t xml:space="preserve"> window</w:t>
      </w:r>
    </w:p>
    <w:p w14:paraId="26A2DB0B" w14:textId="7A784761" w:rsidR="00F1234D" w:rsidRDefault="00F1234D" w:rsidP="00F1234D">
      <w:pPr>
        <w:rPr>
          <w:rtl/>
        </w:rPr>
      </w:pPr>
    </w:p>
    <w:p w14:paraId="4092C138" w14:textId="77777777" w:rsidR="00826093" w:rsidRDefault="00826093" w:rsidP="00826093">
      <w:pPr>
        <w:rPr>
          <w:b/>
          <w:bCs/>
          <w:sz w:val="30"/>
          <w:szCs w:val="30"/>
        </w:rPr>
      </w:pPr>
    </w:p>
    <w:p w14:paraId="22C196BE" w14:textId="77777777" w:rsidR="00826093" w:rsidRDefault="00826093" w:rsidP="00826093">
      <w:pPr>
        <w:rPr>
          <w:b/>
          <w:bCs/>
          <w:sz w:val="30"/>
          <w:szCs w:val="30"/>
        </w:rPr>
      </w:pPr>
    </w:p>
    <w:p w14:paraId="36091A49" w14:textId="77777777" w:rsidR="00826093" w:rsidRDefault="00826093" w:rsidP="00826093">
      <w:pPr>
        <w:rPr>
          <w:b/>
          <w:bCs/>
          <w:sz w:val="30"/>
          <w:szCs w:val="30"/>
        </w:rPr>
      </w:pPr>
    </w:p>
    <w:p w14:paraId="02D68C58" w14:textId="77777777" w:rsidR="00826093" w:rsidRDefault="00826093" w:rsidP="00826093">
      <w:pPr>
        <w:rPr>
          <w:b/>
          <w:bCs/>
          <w:sz w:val="30"/>
          <w:szCs w:val="30"/>
        </w:rPr>
      </w:pPr>
    </w:p>
    <w:p w14:paraId="5E9A0F00" w14:textId="77777777" w:rsidR="00826093" w:rsidRDefault="00826093" w:rsidP="00826093">
      <w:pPr>
        <w:rPr>
          <w:b/>
          <w:bCs/>
          <w:sz w:val="30"/>
          <w:szCs w:val="30"/>
        </w:rPr>
      </w:pPr>
    </w:p>
    <w:p w14:paraId="3A45CB10" w14:textId="77777777" w:rsidR="001E4A60" w:rsidRDefault="001E4A60" w:rsidP="00826093">
      <w:pPr>
        <w:rPr>
          <w:b/>
          <w:bCs/>
          <w:sz w:val="30"/>
          <w:szCs w:val="30"/>
        </w:rPr>
      </w:pPr>
    </w:p>
    <w:p w14:paraId="6DF4B283" w14:textId="77777777" w:rsidR="001E4A60" w:rsidRDefault="001E4A60" w:rsidP="00826093">
      <w:pPr>
        <w:rPr>
          <w:b/>
          <w:bCs/>
          <w:sz w:val="30"/>
          <w:szCs w:val="30"/>
        </w:rPr>
      </w:pPr>
    </w:p>
    <w:p w14:paraId="16FFCD4F" w14:textId="77777777" w:rsidR="001E4A60" w:rsidRDefault="001E4A60" w:rsidP="00826093">
      <w:pPr>
        <w:rPr>
          <w:b/>
          <w:bCs/>
          <w:sz w:val="30"/>
          <w:szCs w:val="30"/>
        </w:rPr>
      </w:pPr>
    </w:p>
    <w:p w14:paraId="7470FE18" w14:textId="77777777" w:rsidR="001E4A60" w:rsidRDefault="001E4A60" w:rsidP="00826093">
      <w:pPr>
        <w:rPr>
          <w:b/>
          <w:bCs/>
          <w:sz w:val="30"/>
          <w:szCs w:val="30"/>
        </w:rPr>
      </w:pPr>
    </w:p>
    <w:p w14:paraId="3E97F16A" w14:textId="77777777" w:rsidR="001E4A60" w:rsidRDefault="001E4A60" w:rsidP="00826093">
      <w:pPr>
        <w:rPr>
          <w:b/>
          <w:bCs/>
          <w:sz w:val="30"/>
          <w:szCs w:val="30"/>
        </w:rPr>
      </w:pPr>
    </w:p>
    <w:p w14:paraId="2B7A198C" w14:textId="2DD0CEBD" w:rsidR="00826093" w:rsidRPr="00826093" w:rsidRDefault="00826093" w:rsidP="0082609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screte Convolution</w:t>
      </w:r>
      <w:r w:rsidRPr="00826093">
        <w:rPr>
          <w:b/>
          <w:bCs/>
          <w:sz w:val="30"/>
          <w:szCs w:val="30"/>
        </w:rPr>
        <w:t xml:space="preserve"> Window</w:t>
      </w:r>
    </w:p>
    <w:p w14:paraId="73575FFA" w14:textId="784838ED" w:rsidR="00826093" w:rsidRDefault="00826093" w:rsidP="00F1234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F86DF" wp14:editId="278D7181">
                <wp:simplePos x="0" y="0"/>
                <wp:positionH relativeFrom="column">
                  <wp:posOffset>2415540</wp:posOffset>
                </wp:positionH>
                <wp:positionV relativeFrom="paragraph">
                  <wp:posOffset>257175</wp:posOffset>
                </wp:positionV>
                <wp:extent cx="403860" cy="358140"/>
                <wp:effectExtent l="0" t="0" r="1524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4F214" w14:textId="448452D1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09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DF7E20C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86DF" id="Text Box 48" o:spid="_x0000_s1061" type="#_x0000_t202" style="position:absolute;margin-left:190.2pt;margin-top:20.25pt;width:31.8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" fillcolor="white [3201]" strokecolor="#ed7d31 [3205]" strokeweight="1pt">
                <v:textbox>
                  <w:txbxContent>
                    <w:p w14:paraId="66F4F214" w14:textId="448452D1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093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DF7E20C" w14:textId="77777777" w:rsidR="00826093" w:rsidRDefault="00826093" w:rsidP="008260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5B0F9" wp14:editId="17E17820">
                <wp:simplePos x="0" y="0"/>
                <wp:positionH relativeFrom="column">
                  <wp:posOffset>815340</wp:posOffset>
                </wp:positionH>
                <wp:positionV relativeFrom="paragraph">
                  <wp:posOffset>2710815</wp:posOffset>
                </wp:positionV>
                <wp:extent cx="396240" cy="358140"/>
                <wp:effectExtent l="0" t="0" r="2286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311C" w14:textId="50504B01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09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3628BB91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B0F9" id="Text Box 47" o:spid="_x0000_s1062" type="#_x0000_t202" style="position:absolute;margin-left:64.2pt;margin-top:213.45pt;width:31.2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" fillcolor="white [3201]" strokecolor="#ed7d31 [3205]" strokeweight="1pt">
                <v:textbox>
                  <w:txbxContent>
                    <w:p w14:paraId="26C0311C" w14:textId="50504B01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093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3628BB91" w14:textId="77777777" w:rsidR="00826093" w:rsidRDefault="00826093" w:rsidP="008260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C3B3E" wp14:editId="1516CCEC">
                <wp:simplePos x="0" y="0"/>
                <wp:positionH relativeFrom="column">
                  <wp:posOffset>784860</wp:posOffset>
                </wp:positionH>
                <wp:positionV relativeFrom="paragraph">
                  <wp:posOffset>2017395</wp:posOffset>
                </wp:positionV>
                <wp:extent cx="266700" cy="358140"/>
                <wp:effectExtent l="0" t="0" r="19050" b="228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48A7C" w14:textId="5440AD97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6BE17CF4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3B3E" id="Text Box 46" o:spid="_x0000_s1063" type="#_x0000_t202" style="position:absolute;margin-left:61.8pt;margin-top:158.85pt;width:21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" fillcolor="white [3201]" strokecolor="#ed7d31 [3205]" strokeweight="1pt">
                <v:textbox>
                  <w:txbxContent>
                    <w:p w14:paraId="43248A7C" w14:textId="5440AD97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6BE17CF4" w14:textId="77777777" w:rsidR="00826093" w:rsidRDefault="00826093" w:rsidP="008260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B5BEE" wp14:editId="0176BC5A">
                <wp:simplePos x="0" y="0"/>
                <wp:positionH relativeFrom="column">
                  <wp:posOffset>3329940</wp:posOffset>
                </wp:positionH>
                <wp:positionV relativeFrom="paragraph">
                  <wp:posOffset>1156335</wp:posOffset>
                </wp:positionV>
                <wp:extent cx="266700" cy="358140"/>
                <wp:effectExtent l="0" t="0" r="19050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4A3A" w14:textId="3A04B782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7CC44665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5BEE" id="Text Box 45" o:spid="_x0000_s1064" type="#_x0000_t202" style="position:absolute;margin-left:262.2pt;margin-top:91.05pt;width:21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" fillcolor="white [3201]" strokecolor="#ed7d31 [3205]" strokeweight="1pt">
                <v:textbox>
                  <w:txbxContent>
                    <w:p w14:paraId="17784A3A" w14:textId="3A04B782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7CC44665" w14:textId="77777777" w:rsidR="00826093" w:rsidRDefault="00826093" w:rsidP="008260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DE0BA" wp14:editId="6E56EABD">
                <wp:simplePos x="0" y="0"/>
                <wp:positionH relativeFrom="column">
                  <wp:posOffset>3390900</wp:posOffset>
                </wp:positionH>
                <wp:positionV relativeFrom="paragraph">
                  <wp:posOffset>173355</wp:posOffset>
                </wp:positionV>
                <wp:extent cx="266700" cy="358140"/>
                <wp:effectExtent l="0" t="0" r="1905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4753" w14:textId="612FB29E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4799197D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E0BA" id="Text Box 44" o:spid="_x0000_s1065" type="#_x0000_t202" style="position:absolute;margin-left:267pt;margin-top:13.65pt;width:21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" fillcolor="white [3201]" strokecolor="#ed7d31 [3205]" strokeweight="1pt">
                <v:textbox>
                  <w:txbxContent>
                    <w:p w14:paraId="538C4753" w14:textId="612FB29E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4799197D" w14:textId="77777777" w:rsidR="00826093" w:rsidRDefault="00826093" w:rsidP="008260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A2920" wp14:editId="3823E170">
                <wp:simplePos x="0" y="0"/>
                <wp:positionH relativeFrom="column">
                  <wp:posOffset>1394460</wp:posOffset>
                </wp:positionH>
                <wp:positionV relativeFrom="paragraph">
                  <wp:posOffset>1293495</wp:posOffset>
                </wp:positionV>
                <wp:extent cx="266700" cy="358140"/>
                <wp:effectExtent l="0" t="0" r="19050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FAE7F" w14:textId="1AB8C31E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3F16247D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2920" id="Text Box 43" o:spid="_x0000_s1066" type="#_x0000_t202" style="position:absolute;margin-left:109.8pt;margin-top:101.85pt;width:21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" fillcolor="white [3201]" strokecolor="#ed7d31 [3205]" strokeweight="1pt">
                <v:textbox>
                  <w:txbxContent>
                    <w:p w14:paraId="6D3FAE7F" w14:textId="1AB8C31E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3F16247D" w14:textId="77777777" w:rsidR="00826093" w:rsidRDefault="00826093" w:rsidP="008260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BF020" wp14:editId="551A4E6E">
                <wp:simplePos x="0" y="0"/>
                <wp:positionH relativeFrom="margin">
                  <wp:align>left</wp:align>
                </wp:positionH>
                <wp:positionV relativeFrom="paragraph">
                  <wp:posOffset>1285875</wp:posOffset>
                </wp:positionV>
                <wp:extent cx="266700" cy="358140"/>
                <wp:effectExtent l="0" t="0" r="1905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DC27" w14:textId="5063D970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CA27FE2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F020" id="Text Box 42" o:spid="_x0000_s1067" type="#_x0000_t202" style="position:absolute;margin-left:0;margin-top:101.25pt;width:21pt;height:28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" fillcolor="white [3201]" strokecolor="#ed7d31 [3205]" strokeweight="1pt">
                <v:textbox>
                  <w:txbxContent>
                    <w:p w14:paraId="0978DC27" w14:textId="5063D970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CA27FE2" w14:textId="77777777" w:rsidR="00826093" w:rsidRDefault="00826093" w:rsidP="0082609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839B4" wp14:editId="24AC850C">
                <wp:simplePos x="0" y="0"/>
                <wp:positionH relativeFrom="column">
                  <wp:posOffset>1836420</wp:posOffset>
                </wp:positionH>
                <wp:positionV relativeFrom="paragraph">
                  <wp:posOffset>1026795</wp:posOffset>
                </wp:positionV>
                <wp:extent cx="266700" cy="358140"/>
                <wp:effectExtent l="0" t="0" r="1905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947A" w14:textId="7943F85A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874D140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39B4" id="Text Box 41" o:spid="_x0000_s1068" type="#_x0000_t202" style="position:absolute;margin-left:144.6pt;margin-top:80.85pt;width:21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" fillcolor="white [3201]" strokecolor="#ed7d31 [3205]" strokeweight="1pt">
                <v:textbox>
                  <w:txbxContent>
                    <w:p w14:paraId="2148947A" w14:textId="7943F85A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874D140" w14:textId="77777777" w:rsidR="00826093" w:rsidRDefault="00826093" w:rsidP="008260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E4EF0" wp14:editId="35F29EBE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266700" cy="358140"/>
                <wp:effectExtent l="0" t="0" r="1905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24C2" w14:textId="7ADCEFE2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16709D5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4EF0" id="Text Box 40" o:spid="_x0000_s1069" type="#_x0000_t202" style="position:absolute;margin-left:0;margin-top:28.05pt;width:21pt;height:28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" fillcolor="white [3201]" strokecolor="#ed7d31 [3205]" strokeweight="1pt">
                <v:textbox>
                  <w:txbxContent>
                    <w:p w14:paraId="36B824C2" w14:textId="7ADCEFE2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16709D5" w14:textId="77777777" w:rsidR="00826093" w:rsidRDefault="00826093" w:rsidP="0082609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EFD31" wp14:editId="2C01BD20">
                <wp:simplePos x="0" y="0"/>
                <wp:positionH relativeFrom="column">
                  <wp:posOffset>1821180</wp:posOffset>
                </wp:positionH>
                <wp:positionV relativeFrom="paragraph">
                  <wp:posOffset>112395</wp:posOffset>
                </wp:positionV>
                <wp:extent cx="266700" cy="358140"/>
                <wp:effectExtent l="0" t="0" r="1905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433C5" w14:textId="77777777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09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412D8F4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FD31" id="Text Box 38" o:spid="_x0000_s1070" type="#_x0000_t202" style="position:absolute;margin-left:143.4pt;margin-top:8.85pt;width:21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" fillcolor="white [3201]" strokecolor="#ed7d31 [3205]" strokeweight="1pt">
                <v:textbox>
                  <w:txbxContent>
                    <w:p w14:paraId="2A1433C5" w14:textId="77777777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093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412D8F4" w14:textId="77777777" w:rsidR="00826093" w:rsidRDefault="00826093" w:rsidP="008260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4B292" wp14:editId="60EBC7BC">
                <wp:simplePos x="0" y="0"/>
                <wp:positionH relativeFrom="column">
                  <wp:posOffset>1524000</wp:posOffset>
                </wp:positionH>
                <wp:positionV relativeFrom="paragraph">
                  <wp:posOffset>501015</wp:posOffset>
                </wp:positionV>
                <wp:extent cx="266700" cy="358140"/>
                <wp:effectExtent l="0" t="0" r="1905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C181F" w14:textId="56036363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3063E4B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B292" id="Text Box 39" o:spid="_x0000_s1071" type="#_x0000_t202" style="position:absolute;margin-left:120pt;margin-top:39.45pt;width:21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" fillcolor="white [3201]" strokecolor="#ed7d31 [3205]" strokeweight="1pt">
                <v:textbox>
                  <w:txbxContent>
                    <w:p w14:paraId="580C181F" w14:textId="56036363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3063E4B" w14:textId="77777777" w:rsidR="00826093" w:rsidRDefault="00826093" w:rsidP="0082609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2B6253" wp14:editId="6AEA37B1">
            <wp:extent cx="6750828" cy="36550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28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EDA" w14:textId="72A0161B" w:rsidR="00826093" w:rsidRDefault="00826093" w:rsidP="0082609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First function selection drop menu</w:t>
      </w:r>
    </w:p>
    <w:p w14:paraId="027CF137" w14:textId="1CF89E70" w:rsidR="00826093" w:rsidRDefault="00826093" w:rsidP="0082609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First function amplitude control knop</w:t>
      </w:r>
    </w:p>
    <w:p w14:paraId="08E2E610" w14:textId="57DFEF2B" w:rsidR="00826093" w:rsidRDefault="00826093" w:rsidP="0082609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First function Width control knop</w:t>
      </w:r>
    </w:p>
    <w:p w14:paraId="155F5713" w14:textId="7FD6C1DC" w:rsidR="00826093" w:rsidRDefault="00826093" w:rsidP="0082609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Second function selection drop menu</w:t>
      </w:r>
    </w:p>
    <w:p w14:paraId="059C255C" w14:textId="1332109F" w:rsidR="00826093" w:rsidRDefault="00826093" w:rsidP="0082609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Second function amplitude control knop</w:t>
      </w:r>
    </w:p>
    <w:p w14:paraId="5251E967" w14:textId="55B2ADF6" w:rsidR="00826093" w:rsidRDefault="00826093" w:rsidP="0082609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Second function Width control knop</w:t>
      </w:r>
    </w:p>
    <w:p w14:paraId="44E71BEA" w14:textId="11EDB0F3" w:rsidR="00826093" w:rsidRDefault="00826093" w:rsidP="0082609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First function graph representation</w:t>
      </w:r>
    </w:p>
    <w:p w14:paraId="2399A567" w14:textId="60AFD3B9" w:rsidR="00826093" w:rsidRPr="00F1234D" w:rsidRDefault="00826093" w:rsidP="00826093">
      <w:pPr>
        <w:pStyle w:val="ListParagraph"/>
        <w:numPr>
          <w:ilvl w:val="0"/>
          <w:numId w:val="1"/>
        </w:numPr>
        <w:rPr>
          <w:rtl/>
          <w:lang w:bidi="ar-EG"/>
        </w:rPr>
      </w:pPr>
      <w:r>
        <w:rPr>
          <w:lang w:bidi="ar-EG"/>
        </w:rPr>
        <w:t>Second function graph representation</w:t>
      </w:r>
    </w:p>
    <w:p w14:paraId="66AA0549" w14:textId="7A6E780C" w:rsidR="00826093" w:rsidRDefault="00826093" w:rsidP="0082609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Convolution graph representation</w:t>
      </w:r>
    </w:p>
    <w:p w14:paraId="7B005400" w14:textId="27E08DD8" w:rsidR="00826093" w:rsidRDefault="00826093" w:rsidP="00826093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Animated Convolution graph representation</w:t>
      </w:r>
    </w:p>
    <w:p w14:paraId="6FF3C9E8" w14:textId="214554D7" w:rsidR="00B36B9D" w:rsidRDefault="00826093" w:rsidP="00B36B9D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 Back button: takes you back to the opening window</w:t>
      </w:r>
    </w:p>
    <w:p w14:paraId="66748F77" w14:textId="77777777" w:rsidR="00B36B9D" w:rsidRPr="00AA6E05" w:rsidRDefault="00B36B9D" w:rsidP="00B36B9D">
      <w:pPr>
        <w:pStyle w:val="ListParagraph"/>
        <w:rPr>
          <w:b/>
          <w:bCs/>
          <w:rtl/>
          <w:lang w:bidi="ar-EG"/>
        </w:rPr>
      </w:pPr>
      <w:r>
        <w:rPr>
          <w:b/>
          <w:bCs/>
          <w:lang w:bidi="ar-EG"/>
        </w:rPr>
        <w:lastRenderedPageBreak/>
        <w:t>Scale selection was implemented</w:t>
      </w:r>
    </w:p>
    <w:p w14:paraId="7BD488FB" w14:textId="15BF4987" w:rsidR="00B36B9D" w:rsidRDefault="00B36B9D" w:rsidP="00B36B9D">
      <w:pPr>
        <w:pStyle w:val="ListParagraph"/>
        <w:rPr>
          <w:rtl/>
          <w:lang w:bidi="ar-EG"/>
        </w:rPr>
      </w:pPr>
    </w:p>
    <w:tbl>
      <w:tblPr>
        <w:tblW w:w="118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720"/>
      </w:tblGrid>
      <w:tr w:rsidR="001E4A60" w:rsidRPr="001E4A60" w14:paraId="0C0E6810" w14:textId="77777777" w:rsidTr="001E4A60">
        <w:trPr>
          <w:tblCellSpacing w:w="0" w:type="dxa"/>
          <w:jc w:val="center"/>
        </w:trPr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C44F6" w14:textId="438F775A" w:rsidR="001E4A60" w:rsidRPr="001E4A60" w:rsidRDefault="001E4A60" w:rsidP="001E4A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B831838" wp14:editId="4FC13EB5">
                  <wp:extent cx="2354580" cy="1021080"/>
                  <wp:effectExtent l="0" t="0" r="7620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A60" w:rsidRPr="001E4A60" w14:paraId="0FAF2701" w14:textId="77777777" w:rsidTr="001E4A60">
        <w:trPr>
          <w:tblCellSpacing w:w="0" w:type="dxa"/>
          <w:jc w:val="center"/>
        </w:trPr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8D279" w14:textId="43BDEB8C" w:rsidR="001E4A60" w:rsidRPr="001E4A60" w:rsidRDefault="001E4A60" w:rsidP="001E4A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8A6BFE3" w14:textId="0A4D34E9" w:rsidR="00826093" w:rsidRPr="00826093" w:rsidRDefault="00826093" w:rsidP="0082609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pectrum Analyzer</w:t>
      </w:r>
      <w:r w:rsidRPr="00826093">
        <w:rPr>
          <w:b/>
          <w:bCs/>
          <w:sz w:val="30"/>
          <w:szCs w:val="30"/>
        </w:rPr>
        <w:t xml:space="preserve"> Window</w:t>
      </w:r>
    </w:p>
    <w:p w14:paraId="3DD327B2" w14:textId="58EA6258" w:rsidR="00826093" w:rsidRDefault="00826093" w:rsidP="00826093">
      <w:pPr>
        <w:rPr>
          <w:lang w:bidi="ar-EG"/>
        </w:rPr>
      </w:pPr>
    </w:p>
    <w:p w14:paraId="32CB9CC4" w14:textId="0DDDF05E" w:rsidR="00826093" w:rsidRDefault="00826093" w:rsidP="00826093">
      <w:pPr>
        <w:rPr>
          <w:lang w:bidi="ar-EG"/>
        </w:rPr>
      </w:pPr>
      <w:r>
        <w:rPr>
          <w:lang w:bidi="ar-EG"/>
        </w:rPr>
        <w:t>This window has 2 tabs</w:t>
      </w:r>
    </w:p>
    <w:p w14:paraId="165B0790" w14:textId="3F856E8D" w:rsidR="00826093" w:rsidRDefault="00826093" w:rsidP="00826093">
      <w:pPr>
        <w:rPr>
          <w:lang w:bidi="ar-EG"/>
        </w:rPr>
      </w:pPr>
      <w:r>
        <w:rPr>
          <w:lang w:bidi="ar-EG"/>
        </w:rPr>
        <w:t>Spectrum Analyzer tab</w:t>
      </w:r>
    </w:p>
    <w:p w14:paraId="7CEEF614" w14:textId="76635BD1" w:rsidR="00826093" w:rsidRDefault="00826093" w:rsidP="00826093">
      <w:pPr>
        <w:rPr>
          <w:lang w:bidi="ar-EG"/>
        </w:rPr>
      </w:pPr>
    </w:p>
    <w:p w14:paraId="5CC6592F" w14:textId="46140250" w:rsidR="00826093" w:rsidRDefault="00826093" w:rsidP="00826093">
      <w:pPr>
        <w:rPr>
          <w:lang w:bidi="ar-EG"/>
        </w:rPr>
      </w:pP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9B5E6E" wp14:editId="592B55AF">
                <wp:simplePos x="0" y="0"/>
                <wp:positionH relativeFrom="margin">
                  <wp:posOffset>3429000</wp:posOffset>
                </wp:positionH>
                <wp:positionV relativeFrom="paragraph">
                  <wp:posOffset>1728470</wp:posOffset>
                </wp:positionV>
                <wp:extent cx="266700" cy="358140"/>
                <wp:effectExtent l="0" t="0" r="19050" b="228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C570" w14:textId="27DF8C3F" w:rsidR="00826093" w:rsidRPr="00826093" w:rsidRDefault="0082329E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228156BF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5E6E" id="Text Box 57" o:spid="_x0000_s1072" type="#_x0000_t202" style="position:absolute;margin-left:270pt;margin-top:136.1pt;width:21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" fillcolor="white [3201]" strokecolor="#ed7d31 [3205]" strokeweight="1pt">
                <v:textbox>
                  <w:txbxContent>
                    <w:p w14:paraId="7776C570" w14:textId="27DF8C3F" w:rsidR="00826093" w:rsidRPr="00826093" w:rsidRDefault="0082329E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228156BF" w14:textId="77777777" w:rsidR="00826093" w:rsidRDefault="00826093" w:rsidP="00826093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B7B17E" wp14:editId="16167AEE">
                <wp:simplePos x="0" y="0"/>
                <wp:positionH relativeFrom="margin">
                  <wp:posOffset>2293620</wp:posOffset>
                </wp:positionH>
                <wp:positionV relativeFrom="paragraph">
                  <wp:posOffset>2101850</wp:posOffset>
                </wp:positionV>
                <wp:extent cx="266700" cy="358140"/>
                <wp:effectExtent l="0" t="0" r="19050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5DD09" w14:textId="2A8C6007" w:rsidR="00826093" w:rsidRPr="00826093" w:rsidRDefault="0082329E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35ED561F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B17E" id="Text Box 56" o:spid="_x0000_s1073" type="#_x0000_t202" style="position:absolute;margin-left:180.6pt;margin-top:165.5pt;width:21pt;height:28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" fillcolor="white [3201]" strokecolor="#ed7d31 [3205]" strokeweight="1pt">
                <v:textbox>
                  <w:txbxContent>
                    <w:p w14:paraId="22B5DD09" w14:textId="2A8C6007" w:rsidR="00826093" w:rsidRPr="00826093" w:rsidRDefault="0082329E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35ED561F" w14:textId="77777777" w:rsidR="00826093" w:rsidRDefault="00826093" w:rsidP="00826093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FAC80" wp14:editId="163FA551">
                <wp:simplePos x="0" y="0"/>
                <wp:positionH relativeFrom="margin">
                  <wp:posOffset>327660</wp:posOffset>
                </wp:positionH>
                <wp:positionV relativeFrom="paragraph">
                  <wp:posOffset>2132330</wp:posOffset>
                </wp:positionV>
                <wp:extent cx="266700" cy="358140"/>
                <wp:effectExtent l="0" t="0" r="19050" b="228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7895" w14:textId="31ABA091" w:rsidR="00826093" w:rsidRPr="00826093" w:rsidRDefault="0082329E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74439DCE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AC80" id="Text Box 55" o:spid="_x0000_s1074" type="#_x0000_t202" style="position:absolute;margin-left:25.8pt;margin-top:167.9pt;width:21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" fillcolor="white [3201]" strokecolor="#ed7d31 [3205]" strokeweight="1pt">
                <v:textbox>
                  <w:txbxContent>
                    <w:p w14:paraId="07697895" w14:textId="31ABA091" w:rsidR="00826093" w:rsidRPr="00826093" w:rsidRDefault="0082329E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74439DCE" w14:textId="77777777" w:rsidR="00826093" w:rsidRDefault="00826093" w:rsidP="00826093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3BE86" wp14:editId="4DD62819">
                <wp:simplePos x="0" y="0"/>
                <wp:positionH relativeFrom="margin">
                  <wp:posOffset>3268980</wp:posOffset>
                </wp:positionH>
                <wp:positionV relativeFrom="paragraph">
                  <wp:posOffset>501650</wp:posOffset>
                </wp:positionV>
                <wp:extent cx="236220" cy="373380"/>
                <wp:effectExtent l="0" t="0" r="11430" b="266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986B0" w14:textId="72A29145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E20E35B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BE86" id="Text Box 54" o:spid="_x0000_s1075" type="#_x0000_t202" style="position:absolute;margin-left:257.4pt;margin-top:39.5pt;width:18.6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" fillcolor="white [3201]" strokecolor="#ed7d31 [3205]" strokeweight="1pt">
                <v:textbox>
                  <w:txbxContent>
                    <w:p w14:paraId="422986B0" w14:textId="72A29145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E20E35B" w14:textId="77777777" w:rsidR="00826093" w:rsidRDefault="00826093" w:rsidP="00826093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DB123" wp14:editId="5392CF5A">
                <wp:simplePos x="0" y="0"/>
                <wp:positionH relativeFrom="margin">
                  <wp:posOffset>2430780</wp:posOffset>
                </wp:positionH>
                <wp:positionV relativeFrom="paragraph">
                  <wp:posOffset>1065530</wp:posOffset>
                </wp:positionV>
                <wp:extent cx="266700" cy="358140"/>
                <wp:effectExtent l="0" t="0" r="19050" b="228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38F41" w14:textId="019EB915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40B9CAA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B123" id="Text Box 53" o:spid="_x0000_s1076" type="#_x0000_t202" style="position:absolute;margin-left:191.4pt;margin-top:83.9pt;width:21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" fillcolor="white [3201]" strokecolor="#ed7d31 [3205]" strokeweight="1pt">
                <v:textbox>
                  <w:txbxContent>
                    <w:p w14:paraId="4B338F41" w14:textId="019EB915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40B9CAA" w14:textId="77777777" w:rsidR="00826093" w:rsidRDefault="00826093" w:rsidP="00826093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A6832" wp14:editId="297D690B">
                <wp:simplePos x="0" y="0"/>
                <wp:positionH relativeFrom="margin">
                  <wp:posOffset>1104900</wp:posOffset>
                </wp:positionH>
                <wp:positionV relativeFrom="paragraph">
                  <wp:posOffset>1080770</wp:posOffset>
                </wp:positionV>
                <wp:extent cx="266700" cy="358140"/>
                <wp:effectExtent l="0" t="0" r="19050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4B28F" w14:textId="5F24AA9E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2692DB76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6832" id="Text Box 52" o:spid="_x0000_s1077" type="#_x0000_t202" style="position:absolute;margin-left:87pt;margin-top:85.1pt;width:21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" fillcolor="white [3201]" strokecolor="#ed7d31 [3205]" strokeweight="1pt">
                <v:textbox>
                  <w:txbxContent>
                    <w:p w14:paraId="1F94B28F" w14:textId="5F24AA9E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2692DB76" w14:textId="77777777" w:rsidR="00826093" w:rsidRDefault="00826093" w:rsidP="00826093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FE084" wp14:editId="47DA5FA9">
                <wp:simplePos x="0" y="0"/>
                <wp:positionH relativeFrom="margin">
                  <wp:align>left</wp:align>
                </wp:positionH>
                <wp:positionV relativeFrom="paragraph">
                  <wp:posOffset>1096010</wp:posOffset>
                </wp:positionV>
                <wp:extent cx="266700" cy="358140"/>
                <wp:effectExtent l="0" t="0" r="19050" b="228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4C0F" w14:textId="1B5B16F1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1AAA182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084" id="Text Box 51" o:spid="_x0000_s1078" type="#_x0000_t202" style="position:absolute;margin-left:0;margin-top:86.3pt;width:21pt;height:28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" fillcolor="white [3201]" strokecolor="#ed7d31 [3205]" strokeweight="1pt">
                <v:textbox>
                  <w:txbxContent>
                    <w:p w14:paraId="34984C0F" w14:textId="1B5B16F1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1AAA182" w14:textId="77777777" w:rsidR="00826093" w:rsidRDefault="00826093" w:rsidP="00826093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D81443" wp14:editId="71B7D5F7">
                <wp:simplePos x="0" y="0"/>
                <wp:positionH relativeFrom="margin">
                  <wp:posOffset>967740</wp:posOffset>
                </wp:positionH>
                <wp:positionV relativeFrom="paragraph">
                  <wp:posOffset>6350</wp:posOffset>
                </wp:positionV>
                <wp:extent cx="266700" cy="358140"/>
                <wp:effectExtent l="0" t="0" r="1905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07B68" w14:textId="7999D6B4" w:rsidR="00826093" w:rsidRPr="00826093" w:rsidRDefault="00826093" w:rsidP="008260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72FB1B8C" w14:textId="77777777" w:rsidR="00826093" w:rsidRDefault="00826093" w:rsidP="00826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1443" id="Text Box 50" o:spid="_x0000_s1079" type="#_x0000_t202" style="position:absolute;margin-left:76.2pt;margin-top:.5pt;width:21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" fillcolor="white [3201]" strokecolor="#ed7d31 [3205]" strokeweight="1pt">
                <v:textbox>
                  <w:txbxContent>
                    <w:p w14:paraId="24307B68" w14:textId="7999D6B4" w:rsidR="00826093" w:rsidRPr="00826093" w:rsidRDefault="00826093" w:rsidP="0082609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72FB1B8C" w14:textId="77777777" w:rsidR="00826093" w:rsidRDefault="00826093" w:rsidP="0082609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EG"/>
        </w:rPr>
        <w:drawing>
          <wp:inline distT="0" distB="0" distL="0" distR="0" wp14:anchorId="40B104BB" wp14:editId="5441944E">
            <wp:extent cx="6709601" cy="36042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387" cy="360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6E18" w14:textId="77777777" w:rsidR="00AA6E05" w:rsidRPr="00AA6E05" w:rsidRDefault="00AA6E05" w:rsidP="00AA6E05">
      <w:pPr>
        <w:pStyle w:val="ListParagraph"/>
        <w:rPr>
          <w:b/>
          <w:bCs/>
          <w:rtl/>
          <w:lang w:bidi="ar-EG"/>
        </w:rPr>
      </w:pPr>
      <w:r>
        <w:rPr>
          <w:b/>
          <w:bCs/>
          <w:lang w:bidi="ar-EG"/>
        </w:rPr>
        <w:t>Scale selection was implemented</w:t>
      </w:r>
    </w:p>
    <w:p w14:paraId="08A97E19" w14:textId="2675519F" w:rsidR="0082329E" w:rsidRPr="00AA6E05" w:rsidRDefault="00AA6E05" w:rsidP="00826093">
      <w:pPr>
        <w:rPr>
          <w:b/>
          <w:bCs/>
          <w:lang w:bidi="ar-EG"/>
        </w:rPr>
      </w:pPr>
      <w:r>
        <w:rPr>
          <w:lang w:bidi="ar-EG"/>
        </w:rPr>
        <w:tab/>
      </w:r>
      <w:r>
        <w:rPr>
          <w:b/>
          <w:bCs/>
          <w:lang w:bidi="ar-EG"/>
        </w:rPr>
        <w:t>Calculation mode was implemented</w:t>
      </w:r>
    </w:p>
    <w:p w14:paraId="53410AB0" w14:textId="3E4E6EA9" w:rsidR="0082329E" w:rsidRDefault="0082329E" w:rsidP="0082329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Tab switch</w:t>
      </w:r>
    </w:p>
    <w:p w14:paraId="61F814C5" w14:textId="3243BFF6" w:rsidR="0082329E" w:rsidRDefault="0082329E" w:rsidP="0082329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Choosing the input signal</w:t>
      </w:r>
    </w:p>
    <w:p w14:paraId="6C280EBD" w14:textId="261991A8" w:rsidR="0082329E" w:rsidRDefault="0082329E" w:rsidP="0082329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Choosing the desired DFT settings</w:t>
      </w:r>
    </w:p>
    <w:p w14:paraId="3DF5ABDA" w14:textId="061FA2C8" w:rsidR="0082329E" w:rsidRDefault="0082329E" w:rsidP="0082329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Choosing the frequency span</w:t>
      </w:r>
    </w:p>
    <w:p w14:paraId="68215406" w14:textId="7410AACA" w:rsidR="0082329E" w:rsidRDefault="0082329E" w:rsidP="0082329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Back button: takes you back to the opening window</w:t>
      </w:r>
    </w:p>
    <w:p w14:paraId="3E750FFA" w14:textId="57F75E02" w:rsidR="0082329E" w:rsidRDefault="0082329E" w:rsidP="0082329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Time domain graph representation of the input signal</w:t>
      </w:r>
    </w:p>
    <w:p w14:paraId="67435C4A" w14:textId="3ECB5E96" w:rsidR="0082329E" w:rsidRDefault="0082329E" w:rsidP="0082329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requency domain graph representation of the input signal</w:t>
      </w:r>
    </w:p>
    <w:p w14:paraId="47DE515C" w14:textId="342887E5" w:rsidR="0082329E" w:rsidRDefault="0082329E" w:rsidP="0082329E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RBW calculation (Resolution Bandwidth)</w:t>
      </w:r>
    </w:p>
    <w:p w14:paraId="46D8007B" w14:textId="77777777" w:rsidR="001E4A60" w:rsidRDefault="001E4A60" w:rsidP="001E4A60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715B074C" wp14:editId="18E6A236">
            <wp:extent cx="3444240" cy="563880"/>
            <wp:effectExtent l="0" t="0" r="381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A8F4" w14:textId="77777777" w:rsidR="001E4A60" w:rsidRDefault="001E4A60" w:rsidP="001E4A60">
      <w:pPr>
        <w:rPr>
          <w:lang w:bidi="ar-EG"/>
        </w:rPr>
      </w:pPr>
    </w:p>
    <w:p w14:paraId="434F6D33" w14:textId="77777777" w:rsidR="001E4A60" w:rsidRDefault="001E4A60" w:rsidP="001E4A60">
      <w:pPr>
        <w:rPr>
          <w:lang w:bidi="ar-EG"/>
        </w:rPr>
      </w:pPr>
    </w:p>
    <w:p w14:paraId="1C4D38BC" w14:textId="77777777" w:rsidR="001E4A60" w:rsidRDefault="001E4A60" w:rsidP="001E4A60">
      <w:pPr>
        <w:rPr>
          <w:lang w:bidi="ar-EG"/>
        </w:rPr>
      </w:pPr>
    </w:p>
    <w:p w14:paraId="50236C85" w14:textId="12352806" w:rsidR="0082329E" w:rsidRDefault="0082329E" w:rsidP="001E4A60">
      <w:pPr>
        <w:rPr>
          <w:lang w:bidi="ar-EG"/>
        </w:rPr>
      </w:pPr>
      <w:r>
        <w:rPr>
          <w:lang w:bidi="ar-EG"/>
        </w:rPr>
        <w:t>Comparison Mode tab</w:t>
      </w:r>
    </w:p>
    <w:p w14:paraId="404230DD" w14:textId="6E27A8EA" w:rsidR="0082329E" w:rsidRDefault="0082329E" w:rsidP="0082329E">
      <w:pPr>
        <w:rPr>
          <w:rtl/>
          <w:lang w:bidi="ar-EG"/>
        </w:rPr>
      </w:pP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657499" wp14:editId="12FA5BB6">
                <wp:simplePos x="0" y="0"/>
                <wp:positionH relativeFrom="margin">
                  <wp:posOffset>3733800</wp:posOffset>
                </wp:positionH>
                <wp:positionV relativeFrom="paragraph">
                  <wp:posOffset>3722370</wp:posOffset>
                </wp:positionV>
                <wp:extent cx="266700" cy="358140"/>
                <wp:effectExtent l="0" t="0" r="19050" b="2286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757D" w14:textId="01C068C5" w:rsidR="0082329E" w:rsidRPr="00826093" w:rsidRDefault="0082329E" w:rsidP="008232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4C721FC4" w14:textId="77777777" w:rsidR="0082329E" w:rsidRDefault="0082329E" w:rsidP="00823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7499" id="Text Box 65" o:spid="_x0000_s1080" type="#_x0000_t202" style="position:absolute;margin-left:294pt;margin-top:293.1pt;width:21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" fillcolor="white [3201]" strokecolor="#ed7d31 [3205]" strokeweight="1pt">
                <v:textbox>
                  <w:txbxContent>
                    <w:p w14:paraId="4E52757D" w14:textId="01C068C5" w:rsidR="0082329E" w:rsidRPr="00826093" w:rsidRDefault="0082329E" w:rsidP="0082329E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4C721FC4" w14:textId="77777777" w:rsidR="0082329E" w:rsidRDefault="0082329E" w:rsidP="0082329E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C04ADF" wp14:editId="328C602D">
                <wp:simplePos x="0" y="0"/>
                <wp:positionH relativeFrom="margin">
                  <wp:posOffset>3863340</wp:posOffset>
                </wp:positionH>
                <wp:positionV relativeFrom="paragraph">
                  <wp:posOffset>2091690</wp:posOffset>
                </wp:positionV>
                <wp:extent cx="266700" cy="358140"/>
                <wp:effectExtent l="0" t="0" r="1905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CC9E" w14:textId="3C92A785" w:rsidR="0082329E" w:rsidRPr="00826093" w:rsidRDefault="0082329E" w:rsidP="008232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20939FF1" w14:textId="77777777" w:rsidR="0082329E" w:rsidRDefault="0082329E" w:rsidP="00823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4ADF" id="Text Box 64" o:spid="_x0000_s1081" type="#_x0000_t202" style="position:absolute;margin-left:304.2pt;margin-top:164.7pt;width:21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" fillcolor="white [3201]" strokecolor="#ed7d31 [3205]" strokeweight="1pt">
                <v:textbox>
                  <w:txbxContent>
                    <w:p w14:paraId="3A81CC9E" w14:textId="3C92A785" w:rsidR="0082329E" w:rsidRPr="00826093" w:rsidRDefault="0082329E" w:rsidP="0082329E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20939FF1" w14:textId="77777777" w:rsidR="0082329E" w:rsidRDefault="0082329E" w:rsidP="0082329E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BADF5D" wp14:editId="640F5020">
                <wp:simplePos x="0" y="0"/>
                <wp:positionH relativeFrom="margin">
                  <wp:posOffset>5006340</wp:posOffset>
                </wp:positionH>
                <wp:positionV relativeFrom="paragraph">
                  <wp:posOffset>1154430</wp:posOffset>
                </wp:positionV>
                <wp:extent cx="266700" cy="358140"/>
                <wp:effectExtent l="0" t="0" r="19050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93B3A" w14:textId="561DD30F" w:rsidR="0082329E" w:rsidRPr="00826093" w:rsidRDefault="0082329E" w:rsidP="008232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E61D44B" w14:textId="77777777" w:rsidR="0082329E" w:rsidRDefault="0082329E" w:rsidP="00823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DF5D" id="Text Box 63" o:spid="_x0000_s1082" type="#_x0000_t202" style="position:absolute;margin-left:394.2pt;margin-top:90.9pt;width:21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" fillcolor="white [3201]" strokecolor="#ed7d31 [3205]" strokeweight="1pt">
                <v:textbox>
                  <w:txbxContent>
                    <w:p w14:paraId="12F93B3A" w14:textId="561DD30F" w:rsidR="0082329E" w:rsidRPr="00826093" w:rsidRDefault="0082329E" w:rsidP="0082329E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E61D44B" w14:textId="77777777" w:rsidR="0082329E" w:rsidRDefault="0082329E" w:rsidP="0082329E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EC8A98" wp14:editId="0AEBCBE1">
                <wp:simplePos x="0" y="0"/>
                <wp:positionH relativeFrom="margin">
                  <wp:posOffset>472440</wp:posOffset>
                </wp:positionH>
                <wp:positionV relativeFrom="paragraph">
                  <wp:posOffset>3729990</wp:posOffset>
                </wp:positionV>
                <wp:extent cx="266700" cy="358140"/>
                <wp:effectExtent l="0" t="0" r="19050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69861" w14:textId="607E927F" w:rsidR="0082329E" w:rsidRPr="00826093" w:rsidRDefault="0082329E" w:rsidP="008232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3300C989" w14:textId="77777777" w:rsidR="0082329E" w:rsidRDefault="0082329E" w:rsidP="00823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8A98" id="Text Box 62" o:spid="_x0000_s1083" type="#_x0000_t202" style="position:absolute;margin-left:37.2pt;margin-top:293.7pt;width:21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" fillcolor="white [3201]" strokecolor="#ed7d31 [3205]" strokeweight="1pt">
                <v:textbox>
                  <w:txbxContent>
                    <w:p w14:paraId="77B69861" w14:textId="607E927F" w:rsidR="0082329E" w:rsidRPr="00826093" w:rsidRDefault="0082329E" w:rsidP="0082329E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3300C989" w14:textId="77777777" w:rsidR="0082329E" w:rsidRDefault="0082329E" w:rsidP="0082329E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A3F357" wp14:editId="6C7FA3AA">
                <wp:simplePos x="0" y="0"/>
                <wp:positionH relativeFrom="margin">
                  <wp:posOffset>510540</wp:posOffset>
                </wp:positionH>
                <wp:positionV relativeFrom="paragraph">
                  <wp:posOffset>2205990</wp:posOffset>
                </wp:positionV>
                <wp:extent cx="266700" cy="358140"/>
                <wp:effectExtent l="0" t="0" r="1905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ED82" w14:textId="446931B7" w:rsidR="0082329E" w:rsidRPr="00826093" w:rsidRDefault="0082329E" w:rsidP="008232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5B19F71" w14:textId="77777777" w:rsidR="0082329E" w:rsidRDefault="0082329E" w:rsidP="00823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F357" id="Text Box 61" o:spid="_x0000_s1084" type="#_x0000_t202" style="position:absolute;margin-left:40.2pt;margin-top:173.7pt;width:21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" fillcolor="white [3201]" strokecolor="#ed7d31 [3205]" strokeweight="1pt">
                <v:textbox>
                  <w:txbxContent>
                    <w:p w14:paraId="7871ED82" w14:textId="446931B7" w:rsidR="0082329E" w:rsidRPr="00826093" w:rsidRDefault="0082329E" w:rsidP="0082329E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5B19F71" w14:textId="77777777" w:rsidR="0082329E" w:rsidRDefault="0082329E" w:rsidP="0082329E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4D0C4A" wp14:editId="5BD43E96">
                <wp:simplePos x="0" y="0"/>
                <wp:positionH relativeFrom="margin">
                  <wp:posOffset>1699260</wp:posOffset>
                </wp:positionH>
                <wp:positionV relativeFrom="paragraph">
                  <wp:posOffset>1177290</wp:posOffset>
                </wp:positionV>
                <wp:extent cx="266700" cy="358140"/>
                <wp:effectExtent l="0" t="0" r="19050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989D" w14:textId="1F1C3EF1" w:rsidR="0082329E" w:rsidRPr="00826093" w:rsidRDefault="0082329E" w:rsidP="008232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7A1AC34" w14:textId="77777777" w:rsidR="0082329E" w:rsidRDefault="0082329E" w:rsidP="00823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0C4A" id="Text Box 60" o:spid="_x0000_s1085" type="#_x0000_t202" style="position:absolute;margin-left:133.8pt;margin-top:92.7pt;width:21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" fillcolor="white [3201]" strokecolor="#ed7d31 [3205]" strokeweight="1pt">
                <v:textbox>
                  <w:txbxContent>
                    <w:p w14:paraId="552E989D" w14:textId="1F1C3EF1" w:rsidR="0082329E" w:rsidRPr="00826093" w:rsidRDefault="0082329E" w:rsidP="0082329E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7A1AC34" w14:textId="77777777" w:rsidR="0082329E" w:rsidRDefault="0082329E" w:rsidP="0082329E"/>
                  </w:txbxContent>
                </v:textbox>
                <w10:wrap anchorx="margin"/>
              </v:shape>
            </w:pict>
          </mc:Fallback>
        </mc:AlternateContent>
      </w:r>
      <w:r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EE414C" wp14:editId="0B22E818">
                <wp:simplePos x="0" y="0"/>
                <wp:positionH relativeFrom="margin">
                  <wp:posOffset>1470660</wp:posOffset>
                </wp:positionH>
                <wp:positionV relativeFrom="paragraph">
                  <wp:posOffset>41910</wp:posOffset>
                </wp:positionV>
                <wp:extent cx="266700" cy="358140"/>
                <wp:effectExtent l="0" t="0" r="19050" b="228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CBC00" w14:textId="0B7E9CF1" w:rsidR="0082329E" w:rsidRPr="00826093" w:rsidRDefault="0082329E" w:rsidP="008232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9755546" w14:textId="77777777" w:rsidR="0082329E" w:rsidRDefault="0082329E" w:rsidP="00823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14C" id="Text Box 59" o:spid="_x0000_s1086" type="#_x0000_t202" style="position:absolute;margin-left:115.8pt;margin-top:3.3pt;width:21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" fillcolor="white [3201]" strokecolor="#ed7d31 [3205]" strokeweight="1pt">
                <v:textbox>
                  <w:txbxContent>
                    <w:p w14:paraId="7F6CBC00" w14:textId="0B7E9CF1" w:rsidR="0082329E" w:rsidRPr="00826093" w:rsidRDefault="0082329E" w:rsidP="0082329E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9755546" w14:textId="77777777" w:rsidR="0082329E" w:rsidRDefault="0082329E" w:rsidP="0082329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EG"/>
        </w:rPr>
        <w:drawing>
          <wp:inline distT="0" distB="0" distL="0" distR="0" wp14:anchorId="110217BF" wp14:editId="2B626153">
            <wp:extent cx="5943600" cy="5455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3393" w14:textId="0371B75F" w:rsidR="0082329E" w:rsidRDefault="0082329E" w:rsidP="0082329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Tab switch</w:t>
      </w:r>
    </w:p>
    <w:p w14:paraId="3C94716F" w14:textId="716BDDDB" w:rsidR="0082329E" w:rsidRDefault="0082329E" w:rsidP="0082329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Window 1 selector: it allows user to select desired window and set its length with maximum value of signal length</w:t>
      </w:r>
    </w:p>
    <w:p w14:paraId="522B143E" w14:textId="7CE81143" w:rsidR="0082329E" w:rsidRDefault="0082329E" w:rsidP="0082329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Windowed Signal time domain graph representation</w:t>
      </w:r>
    </w:p>
    <w:p w14:paraId="301A0A3E" w14:textId="524CA66F" w:rsidR="0082329E" w:rsidRDefault="0082329E" w:rsidP="0082329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Windowed Signal frequency domain graph representation</w:t>
      </w:r>
    </w:p>
    <w:p w14:paraId="05D67E76" w14:textId="739D72C6" w:rsidR="0082329E" w:rsidRDefault="0082329E" w:rsidP="0082329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Window 2 selector: it allows user to select desired window and set its length with maximum value of signal length</w:t>
      </w:r>
    </w:p>
    <w:p w14:paraId="10BE2D4B" w14:textId="77777777" w:rsidR="0082329E" w:rsidRDefault="0082329E" w:rsidP="0082329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lastRenderedPageBreak/>
        <w:t>Windowed Signal time domain graph representation</w:t>
      </w:r>
    </w:p>
    <w:p w14:paraId="7FDAF668" w14:textId="77777777" w:rsidR="0082329E" w:rsidRDefault="0082329E" w:rsidP="0082329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Windowed Signal frequency domain graph representation</w:t>
      </w:r>
    </w:p>
    <w:p w14:paraId="44535DB7" w14:textId="2B55E8E4" w:rsidR="0082329E" w:rsidRPr="00AA6E05" w:rsidRDefault="00AA6E05" w:rsidP="0082329E">
      <w:pPr>
        <w:pStyle w:val="ListParagraph"/>
        <w:rPr>
          <w:b/>
          <w:bCs/>
          <w:rtl/>
          <w:lang w:bidi="ar-EG"/>
        </w:rPr>
      </w:pPr>
      <w:r>
        <w:rPr>
          <w:b/>
          <w:bCs/>
          <w:lang w:bidi="ar-EG"/>
        </w:rPr>
        <w:t>Scale selection was implemented</w:t>
      </w:r>
    </w:p>
    <w:p w14:paraId="6DEB2C86" w14:textId="188B5021" w:rsidR="0082329E" w:rsidRDefault="0082329E" w:rsidP="0082329E">
      <w:pPr>
        <w:pStyle w:val="ListParagraph"/>
        <w:rPr>
          <w:lang w:bidi="ar-EG"/>
        </w:rPr>
      </w:pPr>
      <w:r>
        <w:rPr>
          <w:lang w:bidi="ar-EG"/>
        </w:rPr>
        <w:t>Note: this tab uses the same input signal entered in the spectrum analyzer tab. If the user tried this tab first without setting an input signal the controls will not respond</w:t>
      </w:r>
      <w:r w:rsidR="006F23F4">
        <w:rPr>
          <w:lang w:bidi="ar-EG"/>
        </w:rPr>
        <w:t>.</w:t>
      </w:r>
    </w:p>
    <w:p w14:paraId="338DBDDB" w14:textId="3B42A256" w:rsidR="006F23F4" w:rsidRDefault="006F23F4" w:rsidP="0082329E">
      <w:pPr>
        <w:pStyle w:val="ListParagraph"/>
        <w:rPr>
          <w:lang w:bidi="ar-EG"/>
        </w:rPr>
      </w:pPr>
    </w:p>
    <w:p w14:paraId="065A7E82" w14:textId="4BF8E3AD" w:rsidR="001E4A60" w:rsidRPr="004352DC" w:rsidRDefault="001E4A60" w:rsidP="0082329E">
      <w:pPr>
        <w:pStyle w:val="ListParagraph"/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lang w:bidi="ar-EG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lang w:bidi="ar-EG"/>
            </w:rPr>
            <m:t xml:space="preserve"> .  w(n)</m:t>
          </m:r>
        </m:oMath>
      </m:oMathPara>
    </w:p>
    <w:p w14:paraId="7262849F" w14:textId="26F6F5A4" w:rsidR="004352DC" w:rsidRDefault="004352DC" w:rsidP="004352DC">
      <w:pPr>
        <w:pStyle w:val="ListParagraph"/>
        <w:rPr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m</m:t>
              </m:r>
            </m:e>
          </m:d>
          <m:r>
            <w:rPr>
              <w:rFonts w:ascii="Cambria Math" w:hAnsi="Cambria Math"/>
              <w:lang w:bidi="ar-EG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m</m:t>
              </m:r>
            </m:e>
          </m:d>
          <m:r>
            <w:rPr>
              <w:rFonts w:ascii="Cambria Math" w:hAnsi="Cambria Math"/>
              <w:lang w:bidi="ar-EG"/>
            </w:rPr>
            <m:t>*w(m)</m:t>
          </m:r>
        </m:oMath>
      </m:oMathPara>
    </w:p>
    <w:p w14:paraId="67246C61" w14:textId="6CE2598D" w:rsidR="00BD6894" w:rsidRPr="00BD6894" w:rsidRDefault="00840162" w:rsidP="00BD689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lter Design</w:t>
      </w:r>
      <w:r w:rsidRPr="00826093">
        <w:rPr>
          <w:b/>
          <w:bCs/>
          <w:sz w:val="30"/>
          <w:szCs w:val="30"/>
        </w:rPr>
        <w:t xml:space="preserve"> Window</w:t>
      </w:r>
      <w:r w:rsidR="00BD6894"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FF9E5" wp14:editId="092EF2DC">
                <wp:simplePos x="0" y="0"/>
                <wp:positionH relativeFrom="margin">
                  <wp:posOffset>4663440</wp:posOffset>
                </wp:positionH>
                <wp:positionV relativeFrom="paragraph">
                  <wp:posOffset>3047365</wp:posOffset>
                </wp:positionV>
                <wp:extent cx="266700" cy="358140"/>
                <wp:effectExtent l="0" t="0" r="19050" b="228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ACEC" w14:textId="6D831D02" w:rsidR="00BD6894" w:rsidRDefault="00BD6894" w:rsidP="00BD689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59FCBD47" w14:textId="77777777" w:rsidR="00BD6894" w:rsidRPr="00826093" w:rsidRDefault="00BD6894" w:rsidP="00BD689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0EA962" w14:textId="77777777" w:rsidR="00BD6894" w:rsidRDefault="00BD6894" w:rsidP="00BD6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F9E5" id="Text Box 74" o:spid="_x0000_s1087" type="#_x0000_t202" style="position:absolute;margin-left:367.2pt;margin-top:239.95pt;width:21pt;height:28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" fillcolor="white [3201]" strokecolor="#ed7d31 [3205]" strokeweight="1pt">
                <v:textbox>
                  <w:txbxContent>
                    <w:p w14:paraId="2CF8ACEC" w14:textId="6D831D02" w:rsidR="00BD6894" w:rsidRDefault="00BD6894" w:rsidP="00BD6894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59FCBD47" w14:textId="77777777" w:rsidR="00BD6894" w:rsidRPr="00826093" w:rsidRDefault="00BD6894" w:rsidP="00BD6894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0EA962" w14:textId="77777777" w:rsidR="00BD6894" w:rsidRDefault="00BD6894" w:rsidP="00BD6894"/>
                  </w:txbxContent>
                </v:textbox>
                <w10:wrap anchorx="margin"/>
              </v:shape>
            </w:pict>
          </mc:Fallback>
        </mc:AlternateContent>
      </w:r>
      <w:r w:rsidR="00BD6894"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C5AE8" wp14:editId="5AF2BAE4">
                <wp:simplePos x="0" y="0"/>
                <wp:positionH relativeFrom="margin">
                  <wp:posOffset>5013960</wp:posOffset>
                </wp:positionH>
                <wp:positionV relativeFrom="paragraph">
                  <wp:posOffset>1372235</wp:posOffset>
                </wp:positionV>
                <wp:extent cx="266700" cy="358140"/>
                <wp:effectExtent l="0" t="0" r="19050" b="228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8C90" w14:textId="47E3DE7A" w:rsidR="00BD6894" w:rsidRDefault="00BD6894" w:rsidP="00BD689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BDAC863" w14:textId="77777777" w:rsidR="00BD6894" w:rsidRPr="00826093" w:rsidRDefault="00BD6894" w:rsidP="00BD689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8B7191" w14:textId="77777777" w:rsidR="00BD6894" w:rsidRDefault="00BD6894" w:rsidP="00BD6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5AE8" id="Text Box 73" o:spid="_x0000_s1088" type="#_x0000_t202" style="position:absolute;margin-left:394.8pt;margin-top:108.05pt;width:21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" fillcolor="white [3201]" strokecolor="#ed7d31 [3205]" strokeweight="1pt">
                <v:textbox>
                  <w:txbxContent>
                    <w:p w14:paraId="72468C90" w14:textId="47E3DE7A" w:rsidR="00BD6894" w:rsidRDefault="00BD6894" w:rsidP="00BD6894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BDAC863" w14:textId="77777777" w:rsidR="00BD6894" w:rsidRPr="00826093" w:rsidRDefault="00BD6894" w:rsidP="00BD6894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8B7191" w14:textId="77777777" w:rsidR="00BD6894" w:rsidRDefault="00BD6894" w:rsidP="00BD6894"/>
                  </w:txbxContent>
                </v:textbox>
                <w10:wrap anchorx="margin"/>
              </v:shape>
            </w:pict>
          </mc:Fallback>
        </mc:AlternateContent>
      </w:r>
      <w:r w:rsidR="00BD6894" w:rsidRPr="008260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461319" wp14:editId="077B3A68">
                <wp:simplePos x="0" y="0"/>
                <wp:positionH relativeFrom="margin">
                  <wp:posOffset>1104900</wp:posOffset>
                </wp:positionH>
                <wp:positionV relativeFrom="paragraph">
                  <wp:posOffset>1334135</wp:posOffset>
                </wp:positionV>
                <wp:extent cx="266700" cy="358140"/>
                <wp:effectExtent l="0" t="0" r="19050" b="228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107AD" w14:textId="25BE9305" w:rsidR="00BD6894" w:rsidRDefault="00BD6894" w:rsidP="00BD689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B1AE8D5" w14:textId="77777777" w:rsidR="00BD6894" w:rsidRDefault="00BD6894" w:rsidP="00BD6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1319" id="Text Box 72" o:spid="_x0000_s1089" type="#_x0000_t202" style="position:absolute;margin-left:87pt;margin-top:105.05pt;width:21pt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" fillcolor="white [3201]" strokecolor="#ed7d31 [3205]" strokeweight="1pt">
                <v:textbox>
                  <w:txbxContent>
                    <w:p w14:paraId="780107AD" w14:textId="25BE9305" w:rsidR="00BD6894" w:rsidRDefault="00BD6894" w:rsidP="00BD6894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B1AE8D5" w14:textId="77777777" w:rsidR="00BD6894" w:rsidRDefault="00BD6894" w:rsidP="00BD68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894">
        <w:rPr>
          <w:noProof/>
        </w:rPr>
        <w:t>-</w:t>
      </w:r>
      <w:r w:rsidR="00B36B9D">
        <w:rPr>
          <w:noProof/>
        </w:rPr>
        <w:drawing>
          <wp:inline distT="0" distB="0" distL="0" distR="0" wp14:anchorId="02660F3D" wp14:editId="35F0F940">
            <wp:extent cx="6858000" cy="58908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AB2B" w14:textId="30E19193" w:rsidR="00BD6894" w:rsidRDefault="00BD6894" w:rsidP="00BD6894">
      <w:pPr>
        <w:rPr>
          <w:lang w:bidi="ar-EG"/>
        </w:rPr>
      </w:pPr>
      <w:r>
        <w:rPr>
          <w:lang w:bidi="ar-EG"/>
        </w:rPr>
        <w:t>1- filter parameter settings</w:t>
      </w:r>
    </w:p>
    <w:p w14:paraId="589A83D3" w14:textId="163CC0A0" w:rsidR="00BD6894" w:rsidRDefault="00BD6894" w:rsidP="00BD6894">
      <w:pPr>
        <w:rPr>
          <w:lang w:bidi="ar-EG"/>
        </w:rPr>
      </w:pPr>
      <w:r>
        <w:rPr>
          <w:lang w:bidi="ar-EG"/>
        </w:rPr>
        <w:t>2- back button: takes you back to gate</w:t>
      </w:r>
    </w:p>
    <w:p w14:paraId="33B67BFD" w14:textId="1178D55F" w:rsidR="00BD6894" w:rsidRPr="00BD6894" w:rsidRDefault="00BD6894" w:rsidP="00BD6894">
      <w:pPr>
        <w:rPr>
          <w:lang w:bidi="ar-EG"/>
        </w:rPr>
      </w:pPr>
      <w:r>
        <w:rPr>
          <w:lang w:bidi="ar-EG"/>
        </w:rPr>
        <w:t>3- Designed filter vs Desired filter graph</w:t>
      </w:r>
    </w:p>
    <w:p w14:paraId="38400082" w14:textId="639E5F86" w:rsidR="00840162" w:rsidRDefault="00840162" w:rsidP="001E4A60">
      <w:pPr>
        <w:pStyle w:val="Heading1"/>
        <w:rPr>
          <w:lang w:bidi="ar-EG"/>
        </w:rPr>
      </w:pPr>
    </w:p>
    <w:p w14:paraId="4DC3897F" w14:textId="617EA39A" w:rsidR="00BD6894" w:rsidRDefault="00BD6894" w:rsidP="00BD6894">
      <w:pPr>
        <w:rPr>
          <w:lang w:bidi="ar-EG"/>
        </w:rPr>
      </w:pPr>
    </w:p>
    <w:p w14:paraId="52573C50" w14:textId="77B19C14" w:rsidR="00BD6894" w:rsidRDefault="00BD6894" w:rsidP="00BD6894">
      <w:pPr>
        <w:rPr>
          <w:lang w:bidi="ar-EG"/>
        </w:rPr>
      </w:pPr>
    </w:p>
    <w:p w14:paraId="73BDB55B" w14:textId="4FE35B45" w:rsidR="00BD6894" w:rsidRDefault="00BD6894" w:rsidP="00BD6894">
      <w:pPr>
        <w:rPr>
          <w:lang w:bidi="ar-EG"/>
        </w:rPr>
      </w:pPr>
    </w:p>
    <w:p w14:paraId="60313F9B" w14:textId="5C61F978" w:rsidR="00BD6894" w:rsidRDefault="00BD6894" w:rsidP="00BD6894">
      <w:pPr>
        <w:rPr>
          <w:lang w:bidi="ar-EG"/>
        </w:rPr>
      </w:pPr>
    </w:p>
    <w:p w14:paraId="35AC5A78" w14:textId="30177A52" w:rsidR="00BD6894" w:rsidRDefault="00BD6894" w:rsidP="00BD6894">
      <w:pPr>
        <w:rPr>
          <w:lang w:bidi="ar-EG"/>
        </w:rPr>
      </w:pPr>
    </w:p>
    <w:p w14:paraId="0FBC75A2" w14:textId="4BF97329" w:rsidR="00BD6894" w:rsidRDefault="00BD6894" w:rsidP="00BD6894">
      <w:pPr>
        <w:rPr>
          <w:lang w:bidi="ar-EG"/>
        </w:rPr>
      </w:pPr>
    </w:p>
    <w:p w14:paraId="3BC3C549" w14:textId="60744FBE" w:rsidR="00BD6894" w:rsidRDefault="00BD6894" w:rsidP="00BD6894">
      <w:pPr>
        <w:rPr>
          <w:lang w:bidi="ar-EG"/>
        </w:rPr>
      </w:pPr>
    </w:p>
    <w:p w14:paraId="69241E23" w14:textId="29A5170F" w:rsidR="00BD6894" w:rsidRDefault="00BD6894" w:rsidP="00BD6894">
      <w:pPr>
        <w:rPr>
          <w:lang w:bidi="ar-EG"/>
        </w:rPr>
      </w:pPr>
    </w:p>
    <w:p w14:paraId="3D7254F8" w14:textId="6632829C" w:rsidR="00BD6894" w:rsidRDefault="00BD6894" w:rsidP="00BD6894">
      <w:pPr>
        <w:rPr>
          <w:lang w:bidi="ar-EG"/>
        </w:rPr>
      </w:pPr>
    </w:p>
    <w:p w14:paraId="3AC996AE" w14:textId="62A65C4A" w:rsidR="00BD6894" w:rsidRDefault="00BD6894" w:rsidP="00BD6894">
      <w:pPr>
        <w:rPr>
          <w:lang w:bidi="ar-EG"/>
        </w:rPr>
      </w:pPr>
    </w:p>
    <w:p w14:paraId="232F5CE0" w14:textId="6B0AB69E" w:rsidR="00BD6894" w:rsidRDefault="00BD6894" w:rsidP="00BD6894">
      <w:pPr>
        <w:rPr>
          <w:lang w:bidi="ar-EG"/>
        </w:rPr>
      </w:pPr>
    </w:p>
    <w:p w14:paraId="150CC2E9" w14:textId="259E33B2" w:rsidR="00BD6894" w:rsidRDefault="00BD6894" w:rsidP="00BD6894">
      <w:pPr>
        <w:rPr>
          <w:lang w:bidi="ar-EG"/>
        </w:rPr>
      </w:pPr>
    </w:p>
    <w:p w14:paraId="4131FF58" w14:textId="361D97FB" w:rsidR="00BD6894" w:rsidRDefault="00BD6894" w:rsidP="00BD6894">
      <w:pPr>
        <w:rPr>
          <w:lang w:bidi="ar-EG"/>
        </w:rPr>
      </w:pPr>
    </w:p>
    <w:p w14:paraId="285C36D3" w14:textId="74B010CB" w:rsidR="00BD6894" w:rsidRDefault="00BD6894" w:rsidP="00BD6894">
      <w:pPr>
        <w:rPr>
          <w:lang w:bidi="ar-EG"/>
        </w:rPr>
      </w:pPr>
    </w:p>
    <w:p w14:paraId="21813B47" w14:textId="75CBCC43" w:rsidR="00BD6894" w:rsidRDefault="00BD6894" w:rsidP="00BD6894">
      <w:pPr>
        <w:rPr>
          <w:lang w:bidi="ar-EG"/>
        </w:rPr>
      </w:pPr>
    </w:p>
    <w:p w14:paraId="26680C65" w14:textId="00B04175" w:rsidR="00BD6894" w:rsidRDefault="00BD6894" w:rsidP="00BD6894">
      <w:pPr>
        <w:rPr>
          <w:lang w:bidi="ar-EG"/>
        </w:rPr>
      </w:pPr>
    </w:p>
    <w:p w14:paraId="04CBD2EA" w14:textId="1A671156" w:rsidR="00BD6894" w:rsidRDefault="00BD6894" w:rsidP="00BD6894">
      <w:pPr>
        <w:rPr>
          <w:lang w:bidi="ar-EG"/>
        </w:rPr>
      </w:pPr>
    </w:p>
    <w:p w14:paraId="7F10C34C" w14:textId="41213E3D" w:rsidR="00BD6894" w:rsidRDefault="00BD6894" w:rsidP="00BD6894">
      <w:pPr>
        <w:rPr>
          <w:lang w:bidi="ar-EG"/>
        </w:rPr>
      </w:pPr>
    </w:p>
    <w:p w14:paraId="335D9156" w14:textId="279D6EA7" w:rsidR="00BD6894" w:rsidRDefault="00BD6894" w:rsidP="00BD6894">
      <w:pPr>
        <w:rPr>
          <w:lang w:bidi="ar-EG"/>
        </w:rPr>
      </w:pPr>
    </w:p>
    <w:p w14:paraId="5DAAD169" w14:textId="7D3093B0" w:rsidR="00BD6894" w:rsidRDefault="00BD6894" w:rsidP="00BD6894">
      <w:pPr>
        <w:rPr>
          <w:lang w:bidi="ar-EG"/>
        </w:rPr>
      </w:pPr>
    </w:p>
    <w:p w14:paraId="4B9ED261" w14:textId="26F9AE6E" w:rsidR="00BD6894" w:rsidRDefault="00BD6894" w:rsidP="00BD6894">
      <w:pPr>
        <w:rPr>
          <w:lang w:bidi="ar-EG"/>
        </w:rPr>
      </w:pPr>
    </w:p>
    <w:p w14:paraId="53A5679C" w14:textId="0B84A79D" w:rsidR="00BD6894" w:rsidRDefault="00BD6894" w:rsidP="00BD6894">
      <w:pPr>
        <w:rPr>
          <w:lang w:bidi="ar-EG"/>
        </w:rPr>
      </w:pPr>
    </w:p>
    <w:p w14:paraId="7B1EE0A3" w14:textId="6A9CCCAA" w:rsidR="00BD6894" w:rsidRDefault="00BD6894" w:rsidP="00BD6894">
      <w:pPr>
        <w:rPr>
          <w:lang w:bidi="ar-EG"/>
        </w:rPr>
      </w:pPr>
    </w:p>
    <w:p w14:paraId="1C6494EA" w14:textId="59B191D9" w:rsidR="00BD6894" w:rsidRDefault="00BD6894" w:rsidP="00BD6894">
      <w:pPr>
        <w:rPr>
          <w:lang w:bidi="ar-EG"/>
        </w:rPr>
      </w:pPr>
    </w:p>
    <w:p w14:paraId="0C351E8E" w14:textId="6CE1F690" w:rsidR="00BD6894" w:rsidRDefault="00BD6894" w:rsidP="00BD6894">
      <w:pPr>
        <w:rPr>
          <w:lang w:bidi="ar-EG"/>
        </w:rPr>
      </w:pPr>
    </w:p>
    <w:p w14:paraId="33BCEF5E" w14:textId="7237C921" w:rsidR="00BD6894" w:rsidRDefault="00BD6894" w:rsidP="00BD6894">
      <w:pPr>
        <w:rPr>
          <w:lang w:bidi="ar-EG"/>
        </w:rPr>
      </w:pPr>
    </w:p>
    <w:p w14:paraId="612BEAFA" w14:textId="4292632B" w:rsidR="00BD6894" w:rsidRDefault="00BD6894" w:rsidP="00BD6894">
      <w:pPr>
        <w:rPr>
          <w:lang w:bidi="ar-EG"/>
        </w:rPr>
      </w:pPr>
    </w:p>
    <w:p w14:paraId="04F346A9" w14:textId="02CD4344" w:rsidR="00BD6894" w:rsidRDefault="00BD6894" w:rsidP="00BD6894">
      <w:pPr>
        <w:rPr>
          <w:lang w:bidi="ar-EG"/>
        </w:rPr>
      </w:pPr>
    </w:p>
    <w:p w14:paraId="179A27B3" w14:textId="77777777" w:rsidR="00BD6894" w:rsidRPr="00BD6894" w:rsidRDefault="00BD6894" w:rsidP="00BD6894">
      <w:pPr>
        <w:rPr>
          <w:lang w:bidi="ar-EG"/>
        </w:rPr>
      </w:pPr>
    </w:p>
    <w:p w14:paraId="64A8360F" w14:textId="7957CC28" w:rsidR="006F23F4" w:rsidRDefault="001E4A60" w:rsidP="001E4A60">
      <w:pPr>
        <w:pStyle w:val="Heading1"/>
        <w:rPr>
          <w:lang w:bidi="ar-EG"/>
        </w:rPr>
      </w:pPr>
      <w:bookmarkStart w:id="3" w:name="_Toc532181781"/>
      <w:r>
        <w:rPr>
          <w:lang w:bidi="ar-EG"/>
        </w:rPr>
        <w:lastRenderedPageBreak/>
        <w:t>Results, and Example</w:t>
      </w:r>
      <w:bookmarkEnd w:id="3"/>
    </w:p>
    <w:p w14:paraId="5B8F9B66" w14:textId="2F498587" w:rsidR="001E4A60" w:rsidRDefault="001E4A60" w:rsidP="001E4A60">
      <w:pPr>
        <w:rPr>
          <w:lang w:bidi="ar-EG"/>
        </w:rPr>
      </w:pPr>
    </w:p>
    <w:p w14:paraId="1B1D1263" w14:textId="7D39E087" w:rsidR="001E4A60" w:rsidRDefault="001E4A60" w:rsidP="001E4A60">
      <w:pPr>
        <w:rPr>
          <w:lang w:bidi="ar-EG"/>
        </w:rPr>
      </w:pPr>
      <w:r>
        <w:rPr>
          <w:lang w:bidi="ar-EG"/>
        </w:rPr>
        <w:t>DFT convolution Example</w:t>
      </w:r>
    </w:p>
    <w:p w14:paraId="3D3D71EC" w14:textId="158A7F14" w:rsidR="001E4A60" w:rsidRPr="001E4A60" w:rsidRDefault="001E4A60" w:rsidP="001E4A60">
      <w:pPr>
        <w:rPr>
          <w:rtl/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0F3AA9B3" wp14:editId="7CE919AA">
            <wp:extent cx="5943600" cy="6134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C347" w14:textId="30679913" w:rsidR="0082329E" w:rsidRDefault="0082329E" w:rsidP="0082329E">
      <w:pPr>
        <w:rPr>
          <w:rtl/>
          <w:lang w:bidi="ar-EG"/>
        </w:rPr>
      </w:pPr>
    </w:p>
    <w:p w14:paraId="11683576" w14:textId="65D7B540" w:rsidR="001E4A60" w:rsidRDefault="001E4A60" w:rsidP="0082329E">
      <w:pPr>
        <w:rPr>
          <w:rtl/>
          <w:lang w:bidi="ar-EG"/>
        </w:rPr>
      </w:pPr>
    </w:p>
    <w:p w14:paraId="1F5139BC" w14:textId="0A20A0D7" w:rsidR="001E4A60" w:rsidRDefault="001E4A60" w:rsidP="0082329E">
      <w:pPr>
        <w:rPr>
          <w:rtl/>
          <w:lang w:bidi="ar-EG"/>
        </w:rPr>
      </w:pPr>
    </w:p>
    <w:p w14:paraId="20C70CC8" w14:textId="0F4222BC" w:rsidR="001E4A60" w:rsidRDefault="001E4A60" w:rsidP="0082329E">
      <w:pPr>
        <w:rPr>
          <w:rtl/>
          <w:lang w:bidi="ar-EG"/>
        </w:rPr>
      </w:pPr>
    </w:p>
    <w:p w14:paraId="36556DF9" w14:textId="77777777" w:rsidR="004352DC" w:rsidRDefault="004352DC" w:rsidP="001E4A60">
      <w:pPr>
        <w:rPr>
          <w:lang w:bidi="ar-EG"/>
        </w:rPr>
      </w:pPr>
    </w:p>
    <w:p w14:paraId="7C300B3E" w14:textId="77777777" w:rsidR="004352DC" w:rsidRDefault="004352DC" w:rsidP="001E4A60">
      <w:pPr>
        <w:rPr>
          <w:lang w:bidi="ar-EG"/>
        </w:rPr>
      </w:pPr>
    </w:p>
    <w:p w14:paraId="5003EF68" w14:textId="0668C3E6" w:rsidR="001E4A60" w:rsidRDefault="001E4A60" w:rsidP="001E4A60">
      <w:pPr>
        <w:rPr>
          <w:lang w:bidi="ar-EG"/>
        </w:rPr>
      </w:pPr>
      <w:r>
        <w:rPr>
          <w:lang w:bidi="ar-EG"/>
        </w:rPr>
        <w:lastRenderedPageBreak/>
        <w:t>Spectrum Analyzer Example</w:t>
      </w:r>
    </w:p>
    <w:p w14:paraId="3B0EE1D2" w14:textId="33B69C01" w:rsidR="001E4A60" w:rsidRDefault="001E4A60" w:rsidP="0082329E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06C63FC8" wp14:editId="5B15865B">
            <wp:extent cx="5935980" cy="493776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A023" w14:textId="3743C8A2" w:rsidR="001E4A60" w:rsidRDefault="001E4A60" w:rsidP="0082329E">
      <w:pPr>
        <w:rPr>
          <w:lang w:bidi="ar-EG"/>
        </w:rPr>
      </w:pPr>
    </w:p>
    <w:p w14:paraId="5DD230C7" w14:textId="77777777" w:rsidR="001E4A60" w:rsidRDefault="001E4A60" w:rsidP="0082329E">
      <w:pPr>
        <w:rPr>
          <w:lang w:bidi="ar-EG"/>
        </w:rPr>
      </w:pPr>
    </w:p>
    <w:p w14:paraId="799D12F9" w14:textId="77777777" w:rsidR="001E4A60" w:rsidRDefault="001E4A60" w:rsidP="0082329E">
      <w:pPr>
        <w:rPr>
          <w:lang w:bidi="ar-EG"/>
        </w:rPr>
      </w:pPr>
    </w:p>
    <w:p w14:paraId="54353F37" w14:textId="77777777" w:rsidR="001E4A60" w:rsidRDefault="001E4A60" w:rsidP="0082329E">
      <w:pPr>
        <w:rPr>
          <w:lang w:bidi="ar-EG"/>
        </w:rPr>
      </w:pPr>
    </w:p>
    <w:p w14:paraId="0029CC21" w14:textId="77777777" w:rsidR="001E4A60" w:rsidRDefault="001E4A60" w:rsidP="0082329E">
      <w:pPr>
        <w:rPr>
          <w:lang w:bidi="ar-EG"/>
        </w:rPr>
      </w:pPr>
    </w:p>
    <w:p w14:paraId="41D7085C" w14:textId="77777777" w:rsidR="001E4A60" w:rsidRDefault="001E4A60" w:rsidP="0082329E">
      <w:pPr>
        <w:rPr>
          <w:lang w:bidi="ar-EG"/>
        </w:rPr>
      </w:pPr>
    </w:p>
    <w:p w14:paraId="4FB99D48" w14:textId="77777777" w:rsidR="001E4A60" w:rsidRDefault="001E4A60" w:rsidP="0082329E">
      <w:pPr>
        <w:rPr>
          <w:lang w:bidi="ar-EG"/>
        </w:rPr>
      </w:pPr>
    </w:p>
    <w:p w14:paraId="3C41260C" w14:textId="77777777" w:rsidR="001E4A60" w:rsidRDefault="001E4A60" w:rsidP="0082329E">
      <w:pPr>
        <w:rPr>
          <w:lang w:bidi="ar-EG"/>
        </w:rPr>
      </w:pPr>
    </w:p>
    <w:p w14:paraId="5D652407" w14:textId="77777777" w:rsidR="001E4A60" w:rsidRDefault="001E4A60" w:rsidP="0082329E">
      <w:pPr>
        <w:rPr>
          <w:lang w:bidi="ar-EG"/>
        </w:rPr>
      </w:pPr>
    </w:p>
    <w:p w14:paraId="5C29892F" w14:textId="77777777" w:rsidR="001E4A60" w:rsidRDefault="001E4A60" w:rsidP="0082329E">
      <w:pPr>
        <w:rPr>
          <w:lang w:bidi="ar-EG"/>
        </w:rPr>
      </w:pPr>
    </w:p>
    <w:p w14:paraId="70D2EDC7" w14:textId="77777777" w:rsidR="004352DC" w:rsidRDefault="004352DC" w:rsidP="0082329E">
      <w:pPr>
        <w:rPr>
          <w:lang w:bidi="ar-EG"/>
        </w:rPr>
      </w:pPr>
    </w:p>
    <w:p w14:paraId="76E51381" w14:textId="77777777" w:rsidR="004352DC" w:rsidRDefault="004352DC" w:rsidP="0082329E">
      <w:pPr>
        <w:rPr>
          <w:lang w:bidi="ar-EG"/>
        </w:rPr>
      </w:pPr>
    </w:p>
    <w:p w14:paraId="25DC458E" w14:textId="66F8EE91" w:rsidR="001E4A60" w:rsidRDefault="001E4A60" w:rsidP="0082329E">
      <w:pPr>
        <w:rPr>
          <w:lang w:bidi="ar-EG"/>
        </w:rPr>
      </w:pPr>
      <w:r>
        <w:rPr>
          <w:lang w:bidi="ar-EG"/>
        </w:rPr>
        <w:lastRenderedPageBreak/>
        <w:t>Comparison Mode Example</w:t>
      </w:r>
    </w:p>
    <w:p w14:paraId="3E74CD69" w14:textId="4D2A2C1B" w:rsidR="001E4A60" w:rsidRDefault="001E4A60" w:rsidP="0082329E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0648A8BB" wp14:editId="783EDE0F">
            <wp:extent cx="5943600" cy="5295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C886" w14:textId="60A6E164" w:rsidR="004352DC" w:rsidRDefault="004352DC" w:rsidP="0082329E">
      <w:pPr>
        <w:rPr>
          <w:lang w:bidi="ar-EG"/>
        </w:rPr>
      </w:pPr>
    </w:p>
    <w:p w14:paraId="7D21AE4A" w14:textId="7D291CD7" w:rsidR="004352DC" w:rsidRDefault="004352DC" w:rsidP="0082329E">
      <w:pPr>
        <w:rPr>
          <w:lang w:bidi="ar-EG"/>
        </w:rPr>
      </w:pPr>
    </w:p>
    <w:p w14:paraId="2D444D88" w14:textId="305F23C3" w:rsidR="004352DC" w:rsidRDefault="004352DC" w:rsidP="0082329E">
      <w:pPr>
        <w:rPr>
          <w:lang w:bidi="ar-EG"/>
        </w:rPr>
      </w:pPr>
    </w:p>
    <w:p w14:paraId="4CEBC303" w14:textId="0BA51565" w:rsidR="004352DC" w:rsidRDefault="004352DC" w:rsidP="0082329E">
      <w:pPr>
        <w:rPr>
          <w:lang w:bidi="ar-EG"/>
        </w:rPr>
      </w:pPr>
    </w:p>
    <w:p w14:paraId="57328C39" w14:textId="493A39F4" w:rsidR="004352DC" w:rsidRDefault="004352DC" w:rsidP="0082329E">
      <w:pPr>
        <w:rPr>
          <w:lang w:bidi="ar-EG"/>
        </w:rPr>
      </w:pPr>
    </w:p>
    <w:p w14:paraId="59CE17E9" w14:textId="5278306B" w:rsidR="004352DC" w:rsidRDefault="004352DC" w:rsidP="0082329E">
      <w:pPr>
        <w:rPr>
          <w:lang w:bidi="ar-EG"/>
        </w:rPr>
      </w:pPr>
    </w:p>
    <w:p w14:paraId="67E64C7D" w14:textId="09114C87" w:rsidR="004352DC" w:rsidRDefault="004352DC" w:rsidP="0082329E">
      <w:pPr>
        <w:rPr>
          <w:lang w:bidi="ar-EG"/>
        </w:rPr>
      </w:pPr>
    </w:p>
    <w:p w14:paraId="77B186D8" w14:textId="708F0853" w:rsidR="004352DC" w:rsidRDefault="004352DC" w:rsidP="0082329E">
      <w:pPr>
        <w:rPr>
          <w:lang w:bidi="ar-EG"/>
        </w:rPr>
      </w:pPr>
    </w:p>
    <w:p w14:paraId="3A3F3BBC" w14:textId="26E35E36" w:rsidR="004352DC" w:rsidRDefault="004352DC" w:rsidP="0082329E">
      <w:pPr>
        <w:rPr>
          <w:lang w:bidi="ar-EG"/>
        </w:rPr>
      </w:pPr>
    </w:p>
    <w:p w14:paraId="7BA1F8F5" w14:textId="0FD8C9D1" w:rsidR="004352DC" w:rsidRDefault="004352DC" w:rsidP="0082329E">
      <w:pPr>
        <w:rPr>
          <w:lang w:bidi="ar-EG"/>
        </w:rPr>
      </w:pPr>
    </w:p>
    <w:p w14:paraId="0AC2FF51" w14:textId="0FF1C703" w:rsidR="004352DC" w:rsidRDefault="004352DC" w:rsidP="0082329E">
      <w:pPr>
        <w:rPr>
          <w:lang w:bidi="ar-EG"/>
        </w:rPr>
      </w:pPr>
    </w:p>
    <w:p w14:paraId="496C856C" w14:textId="2AB9317C" w:rsidR="00BD6894" w:rsidRDefault="00BD6894" w:rsidP="0082329E">
      <w:pPr>
        <w:rPr>
          <w:lang w:bidi="ar-EG"/>
        </w:rPr>
      </w:pPr>
      <w:r>
        <w:rPr>
          <w:lang w:bidi="ar-EG"/>
        </w:rPr>
        <w:lastRenderedPageBreak/>
        <w:t>Filter Design Example</w:t>
      </w:r>
    </w:p>
    <w:p w14:paraId="1DAC23D6" w14:textId="4E3E21E1" w:rsidR="00BD6894" w:rsidRDefault="00BD6894" w:rsidP="0082329E">
      <w:pPr>
        <w:rPr>
          <w:lang w:bidi="ar-EG"/>
        </w:rPr>
      </w:pPr>
      <w:r>
        <w:rPr>
          <w:noProof/>
        </w:rPr>
        <w:drawing>
          <wp:inline distT="0" distB="0" distL="0" distR="0" wp14:anchorId="0C3B7A94" wp14:editId="1FA9CDC8">
            <wp:extent cx="6858000" cy="58978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B332" w14:textId="77777777" w:rsidR="00BD6894" w:rsidRDefault="00BD6894" w:rsidP="004352DC">
      <w:pPr>
        <w:pStyle w:val="Heading1"/>
        <w:rPr>
          <w:lang w:bidi="ar-EG"/>
        </w:rPr>
      </w:pPr>
    </w:p>
    <w:p w14:paraId="5C8E305F" w14:textId="77777777" w:rsidR="00BD6894" w:rsidRDefault="00BD6894" w:rsidP="004352DC">
      <w:pPr>
        <w:pStyle w:val="Heading1"/>
        <w:rPr>
          <w:lang w:bidi="ar-EG"/>
        </w:rPr>
      </w:pPr>
    </w:p>
    <w:p w14:paraId="72622D29" w14:textId="77777777" w:rsidR="00BD6894" w:rsidRDefault="00BD6894" w:rsidP="004352DC">
      <w:pPr>
        <w:pStyle w:val="Heading1"/>
        <w:rPr>
          <w:lang w:bidi="ar-EG"/>
        </w:rPr>
      </w:pPr>
    </w:p>
    <w:p w14:paraId="4C90FC69" w14:textId="77777777" w:rsidR="00BD6894" w:rsidRDefault="00BD6894" w:rsidP="004352DC">
      <w:pPr>
        <w:pStyle w:val="Heading1"/>
        <w:rPr>
          <w:lang w:bidi="ar-EG"/>
        </w:rPr>
      </w:pPr>
    </w:p>
    <w:p w14:paraId="5D07E410" w14:textId="77777777" w:rsidR="00BD6894" w:rsidRDefault="00BD6894" w:rsidP="004352DC">
      <w:pPr>
        <w:pStyle w:val="Heading1"/>
        <w:rPr>
          <w:lang w:bidi="ar-EG"/>
        </w:rPr>
      </w:pPr>
    </w:p>
    <w:p w14:paraId="4CC98AED" w14:textId="713017A4" w:rsidR="004352DC" w:rsidRDefault="004352DC" w:rsidP="004352DC">
      <w:pPr>
        <w:pStyle w:val="Heading1"/>
        <w:rPr>
          <w:lang w:bidi="ar-EG"/>
        </w:rPr>
      </w:pPr>
      <w:bookmarkStart w:id="4" w:name="_Toc532181782"/>
      <w:r>
        <w:rPr>
          <w:lang w:bidi="ar-EG"/>
        </w:rPr>
        <w:t>References</w:t>
      </w:r>
      <w:bookmarkEnd w:id="4"/>
    </w:p>
    <w:p w14:paraId="5A3FEC48" w14:textId="615871D4" w:rsidR="004352DC" w:rsidRDefault="004352DC" w:rsidP="004352DC">
      <w:pPr>
        <w:rPr>
          <w:lang w:bidi="ar-EG"/>
        </w:rPr>
      </w:pPr>
    </w:p>
    <w:p w14:paraId="1913AC88" w14:textId="31A08D09" w:rsidR="004352DC" w:rsidRDefault="00E02FC3" w:rsidP="004352DC">
      <w:pPr>
        <w:rPr>
          <w:lang w:bidi="ar-EG"/>
        </w:rPr>
      </w:pPr>
      <w:hyperlink r:id="rId20" w:history="1">
        <w:r w:rsidR="004352DC" w:rsidRPr="00233146">
          <w:rPr>
            <w:rStyle w:val="Hyperlink"/>
            <w:lang w:bidi="ar-EG"/>
          </w:rPr>
          <w:t>https://en.wikipedia.org/wiki/Convolution</w:t>
        </w:r>
      </w:hyperlink>
    </w:p>
    <w:p w14:paraId="30104BE3" w14:textId="2C75DE11" w:rsidR="004352DC" w:rsidRDefault="00E02FC3" w:rsidP="004352DC">
      <w:pPr>
        <w:rPr>
          <w:lang w:bidi="ar-EG"/>
        </w:rPr>
      </w:pPr>
      <w:hyperlink r:id="rId21" w:history="1">
        <w:r w:rsidR="004352DC" w:rsidRPr="00233146">
          <w:rPr>
            <w:rStyle w:val="Hyperlink"/>
            <w:lang w:bidi="ar-EG"/>
          </w:rPr>
          <w:t>https://en.wikipedia.org/wiki/Fast_Fourier_transform</w:t>
        </w:r>
      </w:hyperlink>
    </w:p>
    <w:p w14:paraId="48CD6087" w14:textId="44F3973F" w:rsidR="004352DC" w:rsidRDefault="00E02FC3" w:rsidP="004352DC">
      <w:pPr>
        <w:rPr>
          <w:lang w:bidi="ar-EG"/>
        </w:rPr>
      </w:pPr>
      <w:hyperlink r:id="rId22" w:history="1">
        <w:r w:rsidR="004352DC" w:rsidRPr="00233146">
          <w:rPr>
            <w:rStyle w:val="Hyperlink"/>
            <w:lang w:bidi="ar-EG"/>
          </w:rPr>
          <w:t>https://en.wikipedia.org/wiki/Window_function</w:t>
        </w:r>
      </w:hyperlink>
    </w:p>
    <w:p w14:paraId="0D9ABC98" w14:textId="499CB21D" w:rsidR="004352DC" w:rsidRDefault="00E02FC3" w:rsidP="004352DC">
      <w:pPr>
        <w:rPr>
          <w:lang w:bidi="ar-EG"/>
        </w:rPr>
      </w:pPr>
      <w:hyperlink r:id="rId23" w:history="1">
        <w:r w:rsidR="004352DC" w:rsidRPr="00233146">
          <w:rPr>
            <w:rStyle w:val="Hyperlink"/>
            <w:lang w:bidi="ar-EG"/>
          </w:rPr>
          <w:t>https://www.mathworks.com/help/signal/ug/discrete-fourier-transform.html</w:t>
        </w:r>
      </w:hyperlink>
    </w:p>
    <w:p w14:paraId="410FD4E3" w14:textId="59864E24" w:rsidR="004352DC" w:rsidRDefault="00BD6894" w:rsidP="004352DC">
      <w:pPr>
        <w:rPr>
          <w:lang w:bidi="ar-EG"/>
        </w:rPr>
      </w:pPr>
      <w:hyperlink r:id="rId24" w:history="1">
        <w:r w:rsidRPr="00EB6C84">
          <w:rPr>
            <w:rStyle w:val="Hyperlink"/>
            <w:lang w:bidi="ar-EG"/>
          </w:rPr>
          <w:t>http://eeweb.poly.edu/iselesni/EL713/firls/firls.pdf</w:t>
        </w:r>
      </w:hyperlink>
    </w:p>
    <w:p w14:paraId="73DF8489" w14:textId="77777777" w:rsidR="00BD6894" w:rsidRPr="004352DC" w:rsidRDefault="00BD6894" w:rsidP="004352DC">
      <w:pPr>
        <w:rPr>
          <w:lang w:bidi="ar-EG"/>
        </w:rPr>
      </w:pPr>
    </w:p>
    <w:sectPr w:rsidR="00BD6894" w:rsidRPr="004352DC" w:rsidSect="001E4A60">
      <w:footerReference w:type="default" r:id="rId2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565A" w14:textId="77777777" w:rsidR="00E02FC3" w:rsidRDefault="00E02FC3" w:rsidP="00F1234D">
      <w:pPr>
        <w:spacing w:after="0" w:line="240" w:lineRule="auto"/>
      </w:pPr>
      <w:r>
        <w:separator/>
      </w:r>
    </w:p>
  </w:endnote>
  <w:endnote w:type="continuationSeparator" w:id="0">
    <w:p w14:paraId="63DC6E33" w14:textId="77777777" w:rsidR="00E02FC3" w:rsidRDefault="00E02FC3" w:rsidP="00F1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584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62CC79" w14:textId="3B0A65C4" w:rsidR="00F1234D" w:rsidRDefault="00F123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316C0" w14:textId="77777777" w:rsidR="00F1234D" w:rsidRDefault="00F12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0F85" w14:textId="77777777" w:rsidR="00E02FC3" w:rsidRDefault="00E02FC3" w:rsidP="00F1234D">
      <w:pPr>
        <w:spacing w:after="0" w:line="240" w:lineRule="auto"/>
      </w:pPr>
      <w:r>
        <w:separator/>
      </w:r>
    </w:p>
  </w:footnote>
  <w:footnote w:type="continuationSeparator" w:id="0">
    <w:p w14:paraId="4E5E0621" w14:textId="77777777" w:rsidR="00E02FC3" w:rsidRDefault="00E02FC3" w:rsidP="00F1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C6285"/>
    <w:multiLevelType w:val="hybridMultilevel"/>
    <w:tmpl w:val="9FC4C7F8"/>
    <w:lvl w:ilvl="0" w:tplc="7AF2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0863"/>
    <w:multiLevelType w:val="hybridMultilevel"/>
    <w:tmpl w:val="E49241CE"/>
    <w:lvl w:ilvl="0" w:tplc="50A65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3603A"/>
    <w:multiLevelType w:val="hybridMultilevel"/>
    <w:tmpl w:val="6496400E"/>
    <w:lvl w:ilvl="0" w:tplc="50A65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EF"/>
    <w:rsid w:val="000F46EF"/>
    <w:rsid w:val="001E4A60"/>
    <w:rsid w:val="004352DC"/>
    <w:rsid w:val="005C4B48"/>
    <w:rsid w:val="006A2734"/>
    <w:rsid w:val="006F23F4"/>
    <w:rsid w:val="0082329E"/>
    <w:rsid w:val="00826093"/>
    <w:rsid w:val="00840162"/>
    <w:rsid w:val="00901E9A"/>
    <w:rsid w:val="00912FB2"/>
    <w:rsid w:val="00A33EAF"/>
    <w:rsid w:val="00A94820"/>
    <w:rsid w:val="00AA6E05"/>
    <w:rsid w:val="00B36B9D"/>
    <w:rsid w:val="00BD6894"/>
    <w:rsid w:val="00CC43F2"/>
    <w:rsid w:val="00E02FC3"/>
    <w:rsid w:val="00F1234D"/>
    <w:rsid w:val="00FB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BEC1"/>
  <w15:chartTrackingRefBased/>
  <w15:docId w15:val="{5DDFFAC0-AC32-4008-A4D6-B76EB399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27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273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A2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273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A2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A27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27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4D"/>
  </w:style>
  <w:style w:type="paragraph" w:styleId="Footer">
    <w:name w:val="footer"/>
    <w:basedOn w:val="Normal"/>
    <w:link w:val="FooterChar"/>
    <w:uiPriority w:val="99"/>
    <w:unhideWhenUsed/>
    <w:rsid w:val="00F1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4D"/>
  </w:style>
  <w:style w:type="paragraph" w:styleId="ListParagraph">
    <w:name w:val="List Paragraph"/>
    <w:basedOn w:val="Normal"/>
    <w:uiPriority w:val="34"/>
    <w:qFormat/>
    <w:rsid w:val="008260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A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4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Fast_Fourier_transfor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Convolu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eweb.poly.edu/iselesni/EL713/firls/firls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mathworks.com/help/signal/ug/discrete-fourier-transform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Window_func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12468-3B64-4932-BAE3-80E1B953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art 1</vt:lpstr>
    </vt:vector>
  </TitlesOfParts>
  <Company>01016290044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rt 2</dc:title>
  <dc:subject>Spectrum Analyzer</dc:subject>
  <dc:creator>Mohamed Megahed</dc:creator>
  <cp:keywords/>
  <dc:description/>
  <cp:lastModifiedBy>max mono</cp:lastModifiedBy>
  <cp:revision>9</cp:revision>
  <dcterms:created xsi:type="dcterms:W3CDTF">2018-11-17T20:53:00Z</dcterms:created>
  <dcterms:modified xsi:type="dcterms:W3CDTF">2018-12-10T03:07:00Z</dcterms:modified>
</cp:coreProperties>
</file>